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9F464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F464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EE570DE" w:rsidR="00001C04" w:rsidRPr="008426D1" w:rsidRDefault="009F464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41B1" w:rsidRPr="003741B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F464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4D5B7A" w:rsidR="00001C04" w:rsidRPr="008426D1" w:rsidRDefault="009F464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741B1" w:rsidRPr="003741B1">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F464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1173A5" w:rsidR="00001C04" w:rsidRPr="008426D1" w:rsidRDefault="009F464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741B1" w:rsidRPr="003741B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F464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F464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F464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94B4C3"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9A537F">
            <w:rPr>
              <w:rFonts w:asciiTheme="majorHAnsi" w:hAnsiTheme="majorHAnsi" w:cs="Arial"/>
              <w:sz w:val="20"/>
              <w:szCs w:val="20"/>
            </w:rPr>
            <w:t>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940F582" w:rsidR="007E7FDA" w:rsidRDefault="009F464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C16D1">
            <w:rPr>
              <w:rFonts w:asciiTheme="majorHAnsi" w:hAnsiTheme="majorHAnsi" w:cs="Arial"/>
              <w:sz w:val="20"/>
              <w:szCs w:val="20"/>
            </w:rPr>
            <w:t>Modern Irrigation Systems</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F464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F464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9F464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B9EBD1" w:rsidR="00A966C5" w:rsidRPr="008426D1" w:rsidRDefault="009F464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C16D1">
            <w:rPr>
              <w:rFonts w:asciiTheme="majorHAnsi" w:hAnsiTheme="majorHAnsi" w:cs="Arial"/>
              <w:sz w:val="20"/>
              <w:szCs w:val="20"/>
            </w:rPr>
            <w:t>Prerequisites:</w:t>
          </w:r>
          <w:r w:rsidR="00FC16D1" w:rsidRPr="00FC16D1">
            <w:t xml:space="preserve"> </w:t>
          </w:r>
          <w:r w:rsidR="00FC16D1" w:rsidRPr="00FC16D1">
            <w:rPr>
              <w:rFonts w:asciiTheme="majorHAnsi" w:hAnsiTheme="majorHAnsi" w:cs="Arial"/>
              <w:sz w:val="20"/>
              <w:szCs w:val="20"/>
            </w:rPr>
            <w:t>AGST 2003; PSSC 2813.</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151D60B" w:rsidR="00C002F9" w:rsidRPr="008426D1" w:rsidRDefault="009F464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320FA">
            <w:rPr>
              <w:rFonts w:asciiTheme="majorHAnsi" w:hAnsiTheme="majorHAnsi" w:cs="Arial"/>
              <w:sz w:val="20"/>
              <w:szCs w:val="20"/>
            </w:rPr>
            <w:t>This course builds on the topics of thes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9F464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268157A1"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0C07C3"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42E60C95"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is in </w:t>
          </w:r>
          <w:r w:rsidR="00FC16D1">
            <w:rPr>
              <w:rFonts w:asciiTheme="majorHAnsi" w:hAnsiTheme="majorHAnsi" w:cs="Arial"/>
              <w:sz w:val="20"/>
              <w:szCs w:val="20"/>
            </w:rPr>
            <w:t>the Minor in Crop Consulting and Agronomic Services (pg 124 of the 2018-2019 Undergraduate Bulletin)</w:t>
          </w:r>
        </w:p>
        <w:p w14:paraId="0E7D8AF2" w14:textId="2137EFC6" w:rsidR="00FC16D1" w:rsidRDefault="00FC16D1"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has been passed to Kim Pittcock and Steve Green for approval as the faculty who oversee that minor.</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1CD2A1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10655023"/>
          <w:placeholder>
            <w:docPart w:val="3E5DEA0B164345E3892DA4F5DA3027E0"/>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4AFE8B7B" w14:textId="198D38FB" w:rsidR="00A966C5" w:rsidRPr="003649D5" w:rsidRDefault="00FE1168" w:rsidP="003649D5">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Prerequisites were adde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E5EA77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FC16D1">
                <w:rPr>
                  <w:rFonts w:asciiTheme="majorHAnsi" w:hAnsiTheme="majorHAnsi" w:cs="Arial"/>
                  <w:sz w:val="20"/>
                  <w:szCs w:val="20"/>
                </w:rPr>
                <w:t xml:space="preserve">The </w:t>
              </w:r>
              <w:r w:rsidR="00FC16D1">
                <w:t>AGST 2003 Introduction to Ag Systems Technology and PSSC 2813</w:t>
              </w:r>
              <w:r w:rsidR="00FC16D1" w:rsidRPr="00FC16D1">
                <w:t xml:space="preserve"> Soils</w:t>
              </w:r>
              <w:r w:rsidR="00FC16D1">
                <w:t xml:space="preserve"> courses introduce the contextual knowledge required to successfully complete </w:t>
              </w:r>
              <w:r w:rsidR="00FC16D1" w:rsidRPr="00FC16D1">
                <w:t>AGST 4003 Modern Irrigation Systems.</w:t>
              </w:r>
              <w:r w:rsidR="00FC16D1">
                <w:t xml:space="preserve"> </w:t>
              </w:r>
              <w:r w:rsidR="00E74505">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59F02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sdt>
            <w:sdtPr>
              <w:rPr>
                <w:rFonts w:asciiTheme="majorHAnsi" w:hAnsiTheme="majorHAnsi" w:cs="Arial"/>
                <w:sz w:val="20"/>
                <w:szCs w:val="20"/>
              </w:rPr>
              <w:alias w:val="Select Yes / No"/>
              <w:tag w:val="Select Yes / No"/>
              <w:id w:val="-682361539"/>
              <w:placeholder>
                <w:docPart w:val="B3CD6A23584643D8B86D7EEB0E04748A"/>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sdtContent>
      </w:sdt>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54814B97"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3EB3D369" w14:textId="77777777" w:rsidR="00F24449" w:rsidRPr="008426D1" w:rsidRDefault="00F24449" w:rsidP="00F24449">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3C23C3D"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4F96D171423E43B5B8892605C61389BB"/>
        </w:placeholder>
      </w:sdtPr>
      <w:sdtEndPr/>
      <w:sdtContent>
        <w:sdt>
          <w:sdtPr>
            <w:rPr>
              <w:rFonts w:asciiTheme="majorHAnsi" w:hAnsiTheme="majorHAnsi" w:cs="Arial"/>
              <w:sz w:val="20"/>
              <w:szCs w:val="20"/>
            </w:rPr>
            <w:id w:val="-1732613521"/>
            <w:placeholder>
              <w:docPart w:val="0BE28259F6604AF691398B8007B911A2"/>
            </w:placeholder>
          </w:sdtPr>
          <w:sdtEndPr/>
          <w:sdtContent>
            <w:p w14:paraId="1D8DA284" w14:textId="5D760588" w:rsidR="00F24449" w:rsidRPr="008426D1" w:rsidRDefault="00B22D4B"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5DA057D3"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p>
    <w:p w14:paraId="6B562A7E" w14:textId="77777777" w:rsidR="00F24449" w:rsidRDefault="00F24449" w:rsidP="00F244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63A912BE" w14:textId="77777777" w:rsidR="00F24449" w:rsidRPr="008426D1" w:rsidRDefault="00F24449" w:rsidP="00F24449">
      <w:pPr>
        <w:tabs>
          <w:tab w:val="left" w:pos="360"/>
          <w:tab w:val="left" w:pos="720"/>
        </w:tabs>
        <w:spacing w:after="0" w:line="240" w:lineRule="auto"/>
        <w:rPr>
          <w:rFonts w:asciiTheme="majorHAnsi" w:hAnsiTheme="majorHAnsi" w:cs="Arial"/>
          <w:sz w:val="20"/>
          <w:szCs w:val="20"/>
        </w:rPr>
      </w:pPr>
    </w:p>
    <w:p w14:paraId="6840DD4F" w14:textId="77777777" w:rsidR="00F24449" w:rsidRPr="000E0237" w:rsidRDefault="00F24449" w:rsidP="00F2444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24449" w:rsidRPr="002B453A" w14:paraId="05EF1523" w14:textId="77777777" w:rsidTr="00D47CAA">
        <w:tc>
          <w:tcPr>
            <w:tcW w:w="2148" w:type="dxa"/>
          </w:tcPr>
          <w:p w14:paraId="1B771B2F"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Arial" w:hAnsi="Arial" w:cs="Arial"/>
            </w:rPr>
            <w:id w:val="1425539941"/>
            <w:placeholder>
              <w:docPart w:val="CFBA756E6AEC486F97BFF019E2E326CF"/>
            </w:placeholder>
          </w:sdtPr>
          <w:sdtEndPr/>
          <w:sdtContent>
            <w:tc>
              <w:tcPr>
                <w:tcW w:w="7428" w:type="dxa"/>
              </w:tcPr>
              <w:p w14:paraId="435A9ABD" w14:textId="77777777" w:rsidR="00F24449" w:rsidRPr="002C370E" w:rsidRDefault="00F24449" w:rsidP="00D47CAA">
                <w:pPr>
                  <w:spacing w:after="160" w:line="259" w:lineRule="auto"/>
                  <w:rPr>
                    <w:rFonts w:asciiTheme="majorHAnsi" w:hAnsiTheme="majorHAnsi" w:cs="Arial"/>
                  </w:rPr>
                </w:pPr>
                <w:r w:rsidRPr="00A102A9">
                  <w:rPr>
                    <w:rFonts w:ascii="Arial" w:hAnsi="Arial" w:cs="Arial"/>
                  </w:rPr>
                  <w:t>Students will be able to assess a set of spatial phenomena relevant to agriculture or other human-environment interactions.</w:t>
                </w:r>
              </w:p>
            </w:tc>
          </w:sdtContent>
        </w:sdt>
      </w:tr>
      <w:tr w:rsidR="00F24449" w:rsidRPr="002B453A" w14:paraId="4AE9AAC1" w14:textId="77777777" w:rsidTr="00D47CAA">
        <w:tc>
          <w:tcPr>
            <w:tcW w:w="2148" w:type="dxa"/>
          </w:tcPr>
          <w:p w14:paraId="400A9657"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71364B0A" w14:textId="77777777" w:rsidR="00F24449" w:rsidRPr="002C370E" w:rsidRDefault="009F4647" w:rsidP="00D47CAA">
            <w:pPr>
              <w:rPr>
                <w:rFonts w:asciiTheme="majorHAnsi" w:hAnsiTheme="majorHAnsi" w:cs="Arial"/>
              </w:rPr>
            </w:pPr>
            <w:sdt>
              <w:sdtPr>
                <w:rPr>
                  <w:rFonts w:ascii="Arial" w:hAnsi="Arial" w:cs="Arial"/>
                </w:rPr>
                <w:id w:val="-1294900252"/>
                <w:placeholder>
                  <w:docPart w:val="355CF10C48AC4A8EAAA078E08997A9B4"/>
                </w:placeholder>
                <w:text/>
              </w:sdtPr>
              <w:sdtEndPr/>
              <w:sdtContent>
                <w:r w:rsidR="00F24449"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F24449" w:rsidRPr="00A102A9">
              <w:rPr>
                <w:rFonts w:ascii="Arial" w:hAnsi="Arial" w:cs="Arial"/>
              </w:rPr>
              <w:t xml:space="preserve"> .</w:t>
            </w:r>
          </w:p>
        </w:tc>
      </w:tr>
      <w:tr w:rsidR="00F24449" w:rsidRPr="002B453A" w14:paraId="3D9C1A2F" w14:textId="77777777" w:rsidTr="00D47CAA">
        <w:tc>
          <w:tcPr>
            <w:tcW w:w="2148" w:type="dxa"/>
          </w:tcPr>
          <w:p w14:paraId="01488C27"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57356612"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390850056"/>
            <w:placeholder>
              <w:docPart w:val="7E7E0F9FF41040A68AC499F2B402A364"/>
            </w:placeholder>
          </w:sdtPr>
          <w:sdtEndPr/>
          <w:sdtContent>
            <w:tc>
              <w:tcPr>
                <w:tcW w:w="7428" w:type="dxa"/>
              </w:tcPr>
              <w:p w14:paraId="36999955" w14:textId="77777777" w:rsidR="00F24449" w:rsidRPr="002C370E" w:rsidRDefault="00F24449"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F24449" w:rsidRPr="002B453A" w14:paraId="45C5FCDA" w14:textId="77777777" w:rsidTr="00D47CAA">
        <w:tc>
          <w:tcPr>
            <w:tcW w:w="2148" w:type="dxa"/>
          </w:tcPr>
          <w:p w14:paraId="28A561C8"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Pr>
              <w:p w14:paraId="6BA4EDED"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314886BF"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46662BB9"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58A825FB" w14:textId="77777777" w:rsidR="00F24449" w:rsidRPr="002C370E" w:rsidRDefault="00F24449" w:rsidP="00D47CAA">
                <w:pPr>
                  <w:rPr>
                    <w:rFonts w:asciiTheme="majorHAnsi" w:hAnsiTheme="majorHAnsi" w:cs="Arial"/>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57821BE6" w14:textId="77777777" w:rsidR="00F24449" w:rsidRDefault="00F24449" w:rsidP="00F2444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24449" w:rsidRPr="002B453A" w14:paraId="7DAB062C" w14:textId="77777777" w:rsidTr="00D47CAA">
        <w:tc>
          <w:tcPr>
            <w:tcW w:w="2148" w:type="dxa"/>
          </w:tcPr>
          <w:p w14:paraId="35752531"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rPr>
            <w:id w:val="-347490561"/>
            <w:placeholder>
              <w:docPart w:val="5244DA3AA67B4C96B5443FF2AFFCB78A"/>
            </w:placeholder>
          </w:sdtPr>
          <w:sdtEndPr/>
          <w:sdtContent>
            <w:sdt>
              <w:sdtPr>
                <w:rPr>
                  <w:rFonts w:asciiTheme="majorHAnsi" w:hAnsiTheme="majorHAnsi"/>
                </w:rPr>
                <w:id w:val="-1152136095"/>
                <w:placeholder>
                  <w:docPart w:val="F3BA108E8F5343CDBE990B69DC8E3922"/>
                </w:placeholder>
              </w:sdtPr>
              <w:sdtEndPr>
                <w:rPr>
                  <w:rFonts w:ascii="Arial" w:hAnsi="Arial" w:cs="Arial"/>
                </w:rPr>
              </w:sdtEndPr>
              <w:sdtContent>
                <w:tc>
                  <w:tcPr>
                    <w:tcW w:w="7428" w:type="dxa"/>
                  </w:tcPr>
                  <w:p w14:paraId="6A208C16" w14:textId="77777777" w:rsidR="00F24449" w:rsidRPr="002C370E" w:rsidRDefault="00F24449" w:rsidP="00D47CAA">
                    <w:pPr>
                      <w:spacing w:after="160" w:line="259" w:lineRule="auto"/>
                      <w:rPr>
                        <w:rFonts w:asciiTheme="majorHAnsi" w:hAnsiTheme="majorHAnsi"/>
                      </w:rPr>
                    </w:pPr>
                    <w:r w:rsidRPr="00A102A9">
                      <w:rPr>
                        <w:rFonts w:ascii="Arial" w:hAnsi="Arial" w:cs="Arial"/>
                      </w:rPr>
                      <w:t>Students will be able to choose an effective set of decision tools for a current agricultural or environmental problem.</w:t>
                    </w:r>
                  </w:p>
                </w:tc>
              </w:sdtContent>
            </w:sdt>
          </w:sdtContent>
        </w:sdt>
      </w:tr>
      <w:tr w:rsidR="00F24449" w:rsidRPr="002B453A" w14:paraId="21CBD886" w14:textId="77777777" w:rsidTr="00D47CAA">
        <w:tc>
          <w:tcPr>
            <w:tcW w:w="2148" w:type="dxa"/>
          </w:tcPr>
          <w:p w14:paraId="2518D28D"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44523BC5" w14:textId="77777777" w:rsidR="00F24449" w:rsidRPr="002C370E" w:rsidRDefault="009F4647" w:rsidP="00D47CAA">
            <w:pPr>
              <w:rPr>
                <w:rFonts w:asciiTheme="majorHAnsi" w:hAnsiTheme="majorHAnsi"/>
              </w:rPr>
            </w:pPr>
            <w:sdt>
              <w:sdtPr>
                <w:rPr>
                  <w:rFonts w:ascii="Arial" w:hAnsi="Arial" w:cs="Arial"/>
                </w:rPr>
                <w:id w:val="-1233301545"/>
                <w:placeholder>
                  <w:docPart w:val="AFEAEDE13FF84A74B3509458114BC576"/>
                </w:placeholder>
                <w:text/>
              </w:sdtPr>
              <w:sdtEndPr/>
              <w:sdtContent>
                <w:r w:rsidR="00F24449" w:rsidRPr="00A102A9">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F24449" w:rsidRPr="00A102A9">
              <w:rPr>
                <w:rFonts w:ascii="Arial" w:hAnsi="Arial" w:cs="Arial"/>
              </w:rPr>
              <w:t xml:space="preserve"> </w:t>
            </w:r>
          </w:p>
        </w:tc>
      </w:tr>
      <w:tr w:rsidR="00F24449" w:rsidRPr="002B453A" w14:paraId="77953C6A" w14:textId="77777777" w:rsidTr="00D47CAA">
        <w:tc>
          <w:tcPr>
            <w:tcW w:w="2148" w:type="dxa"/>
          </w:tcPr>
          <w:p w14:paraId="243E4BFF"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04F63BC6"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1319074895"/>
            <w:placeholder>
              <w:docPart w:val="9E975879731B4B3BB24C12641863D908"/>
            </w:placeholder>
          </w:sdtPr>
          <w:sdtEndPr/>
          <w:sdtContent>
            <w:tc>
              <w:tcPr>
                <w:tcW w:w="7428" w:type="dxa"/>
              </w:tcPr>
              <w:p w14:paraId="755FCF00" w14:textId="77777777" w:rsidR="00F24449" w:rsidRPr="002C370E" w:rsidRDefault="00F24449" w:rsidP="00D47CAA">
                <w:pPr>
                  <w:rPr>
                    <w:rFonts w:asciiTheme="majorHAnsi" w:hAnsiTheme="majorHAnsi"/>
                  </w:rPr>
                </w:pPr>
                <w:r w:rsidRPr="00A102A9">
                  <w:rPr>
                    <w:rFonts w:ascii="Arial" w:hAnsi="Arial" w:cs="Arial"/>
                  </w:rPr>
                  <w:t>This outcome is assessed in the capstone course (AGST 4843) in the Spring of the Senior year.</w:t>
                </w:r>
              </w:p>
            </w:tc>
          </w:sdtContent>
        </w:sdt>
      </w:tr>
      <w:tr w:rsidR="00F24449" w:rsidRPr="002B453A" w14:paraId="5768F881" w14:textId="77777777" w:rsidTr="00D47CAA">
        <w:tc>
          <w:tcPr>
            <w:tcW w:w="2148" w:type="dxa"/>
          </w:tcPr>
          <w:p w14:paraId="333BB3CE"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 xml:space="preserve">Who is responsible for assessing and </w:t>
            </w:r>
            <w:r w:rsidRPr="00A102A9">
              <w:rPr>
                <w:rFonts w:ascii="Arial" w:hAnsi="Arial" w:cs="Arial"/>
                <w:sz w:val="20"/>
                <w:szCs w:val="20"/>
              </w:rPr>
              <w:lastRenderedPageBreak/>
              <w:t>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Pr>
                  <w:p w14:paraId="146DC513"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22E1835"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4D638CD5"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lastRenderedPageBreak/>
                      <w:t>Dr. Ahmed Hashem, Assistant Professor of Agricultural Systems Technology</w:t>
                    </w:r>
                  </w:p>
                  <w:p w14:paraId="7F1EB093" w14:textId="77777777" w:rsidR="00F24449" w:rsidRPr="002C370E" w:rsidRDefault="00F24449" w:rsidP="00D47CAA">
                    <w:pPr>
                      <w:rPr>
                        <w:rFonts w:asciiTheme="majorHAnsi" w:hAnsiTheme="majorHAnsi"/>
                        <w:color w:val="808080" w:themeColor="background1" w:themeShade="80"/>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1124580" w14:textId="77777777" w:rsidR="00F24449" w:rsidRDefault="00F24449" w:rsidP="00F2444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24449" w:rsidRPr="002B453A" w14:paraId="5461F99D" w14:textId="77777777" w:rsidTr="00D47CAA">
        <w:tc>
          <w:tcPr>
            <w:tcW w:w="2148" w:type="dxa"/>
          </w:tcPr>
          <w:p w14:paraId="65013B21" w14:textId="77777777" w:rsidR="00F24449" w:rsidRPr="00575870" w:rsidRDefault="00F24449" w:rsidP="00D47CA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cs="Arial"/>
            </w:rPr>
            <w:id w:val="-969282738"/>
            <w:placeholder>
              <w:docPart w:val="AC67DDFCC740490C93C520DF53237840"/>
            </w:placeholder>
          </w:sdtPr>
          <w:sdtEndPr/>
          <w:sdtContent>
            <w:sdt>
              <w:sdtPr>
                <w:rPr>
                  <w:rFonts w:asciiTheme="majorHAnsi" w:hAnsiTheme="majorHAnsi" w:cs="Arial"/>
                </w:rPr>
                <w:id w:val="-953089279"/>
                <w:placeholder>
                  <w:docPart w:val="4644D971C8E24DA3B9CE85FCC99EA611"/>
                </w:placeholder>
              </w:sdtPr>
              <w:sdtEndPr>
                <w:rPr>
                  <w:rFonts w:ascii="Arial" w:hAnsi="Arial"/>
                </w:rPr>
              </w:sdtEndPr>
              <w:sdtContent>
                <w:tc>
                  <w:tcPr>
                    <w:tcW w:w="7428" w:type="dxa"/>
                  </w:tcPr>
                  <w:p w14:paraId="7B465619" w14:textId="77777777" w:rsidR="00F24449" w:rsidRPr="002C370E" w:rsidRDefault="00F24449" w:rsidP="00D47CAA">
                    <w:pPr>
                      <w:rPr>
                        <w:rFonts w:asciiTheme="majorHAnsi" w:hAnsiTheme="majorHAnsi" w:cs="Arial"/>
                      </w:rPr>
                    </w:pPr>
                    <w:r w:rsidRPr="00A102A9">
                      <w:rPr>
                        <w:rFonts w:ascii="Arial" w:hAnsi="Arial" w:cs="Arial"/>
                      </w:rPr>
                      <w:t>Students will be able to design a solution to an existing problem related to agriculture, the environment, or natural resources.</w:t>
                    </w:r>
                  </w:p>
                </w:tc>
              </w:sdtContent>
            </w:sdt>
          </w:sdtContent>
        </w:sdt>
      </w:tr>
      <w:tr w:rsidR="00F24449" w:rsidRPr="002B453A" w14:paraId="7414AFDE" w14:textId="77777777" w:rsidTr="00D47CAA">
        <w:tc>
          <w:tcPr>
            <w:tcW w:w="2148" w:type="dxa"/>
          </w:tcPr>
          <w:p w14:paraId="4DB1D1AD"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Assessment Measure</w:t>
            </w:r>
          </w:p>
        </w:tc>
        <w:tc>
          <w:tcPr>
            <w:tcW w:w="7428" w:type="dxa"/>
          </w:tcPr>
          <w:p w14:paraId="39C5CB4A" w14:textId="77777777" w:rsidR="00F24449" w:rsidRPr="002C370E" w:rsidRDefault="009F4647" w:rsidP="00D47CAA">
            <w:pPr>
              <w:rPr>
                <w:rFonts w:asciiTheme="majorHAnsi" w:hAnsiTheme="majorHAnsi" w:cs="Arial"/>
              </w:rPr>
            </w:pPr>
            <w:sdt>
              <w:sdtPr>
                <w:rPr>
                  <w:rFonts w:ascii="Arial" w:hAnsi="Arial" w:cs="Arial"/>
                </w:rPr>
                <w:id w:val="2101522959"/>
                <w:placeholder>
                  <w:docPart w:val="0380CBB7901542F3AB77BD7F5FEA3C05"/>
                </w:placeholder>
                <w:text/>
              </w:sdtPr>
              <w:sdtEndPr/>
              <w:sdtContent>
                <w:r w:rsidR="00F24449" w:rsidRPr="00A102A9">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F24449" w:rsidRPr="00A102A9">
              <w:rPr>
                <w:rFonts w:ascii="Arial" w:hAnsi="Arial" w:cs="Arial"/>
              </w:rPr>
              <w:t xml:space="preserve"> </w:t>
            </w:r>
          </w:p>
        </w:tc>
      </w:tr>
      <w:tr w:rsidR="00F24449" w:rsidRPr="002B453A" w14:paraId="70CCE278" w14:textId="77777777" w:rsidTr="00D47CAA">
        <w:tc>
          <w:tcPr>
            <w:tcW w:w="2148" w:type="dxa"/>
          </w:tcPr>
          <w:p w14:paraId="58ABDD9E" w14:textId="77777777" w:rsidR="00F24449" w:rsidRPr="00A102A9" w:rsidRDefault="00F24449" w:rsidP="00D47CAA">
            <w:pPr>
              <w:rPr>
                <w:rFonts w:ascii="Arial" w:hAnsi="Arial" w:cs="Arial"/>
                <w:sz w:val="20"/>
                <w:szCs w:val="20"/>
              </w:rPr>
            </w:pPr>
            <w:r w:rsidRPr="00A102A9">
              <w:rPr>
                <w:rFonts w:ascii="Arial" w:hAnsi="Arial" w:cs="Arial"/>
                <w:sz w:val="20"/>
                <w:szCs w:val="20"/>
              </w:rPr>
              <w:t xml:space="preserve">Assessment </w:t>
            </w:r>
          </w:p>
          <w:p w14:paraId="5461EDE8"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Timetable</w:t>
            </w:r>
          </w:p>
        </w:tc>
        <w:sdt>
          <w:sdtPr>
            <w:rPr>
              <w:rFonts w:ascii="Arial" w:hAnsi="Arial" w:cs="Arial"/>
            </w:rPr>
            <w:id w:val="-2093531204"/>
            <w:placeholder>
              <w:docPart w:val="01AFDD32DA164E9BB40AC8EEC4BBBF9F"/>
            </w:placeholder>
          </w:sdtPr>
          <w:sdtEndPr/>
          <w:sdtContent>
            <w:tc>
              <w:tcPr>
                <w:tcW w:w="7428" w:type="dxa"/>
              </w:tcPr>
              <w:p w14:paraId="4BF0D29E" w14:textId="77777777" w:rsidR="00F24449" w:rsidRPr="002C370E" w:rsidRDefault="00F24449" w:rsidP="00D47CAA">
                <w:pPr>
                  <w:rPr>
                    <w:rFonts w:asciiTheme="majorHAnsi" w:hAnsiTheme="majorHAnsi" w:cs="Arial"/>
                  </w:rPr>
                </w:pPr>
                <w:r w:rsidRPr="00A102A9">
                  <w:rPr>
                    <w:rFonts w:ascii="Arial" w:hAnsi="Arial" w:cs="Arial"/>
                  </w:rPr>
                  <w:t>This outcome is assessed in the capstone course (AGST 4843) in the Spring of the Senior year.</w:t>
                </w:r>
              </w:p>
            </w:tc>
          </w:sdtContent>
        </w:sdt>
      </w:tr>
      <w:tr w:rsidR="00F24449" w:rsidRPr="002B453A" w14:paraId="70BD64D2" w14:textId="77777777" w:rsidTr="00D47CAA">
        <w:tc>
          <w:tcPr>
            <w:tcW w:w="2148" w:type="dxa"/>
          </w:tcPr>
          <w:p w14:paraId="7F190515" w14:textId="77777777" w:rsidR="00F24449" w:rsidRPr="002B453A" w:rsidRDefault="00F24449" w:rsidP="00D47CAA">
            <w:pPr>
              <w:rPr>
                <w:rFonts w:asciiTheme="majorHAnsi" w:hAnsiTheme="majorHAnsi"/>
                <w:sz w:val="20"/>
                <w:szCs w:val="20"/>
              </w:rPr>
            </w:pPr>
            <w:r w:rsidRPr="00A102A9">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Pr>
                  <w:p w14:paraId="7DE5019E"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Committee Including:</w:t>
                    </w:r>
                  </w:p>
                  <w:p w14:paraId="557C0880"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John W. Nowlin, Assistant Professor of Geospatial Technology</w:t>
                    </w:r>
                  </w:p>
                  <w:p w14:paraId="125F0B51" w14:textId="77777777" w:rsidR="00F24449" w:rsidRPr="007A317C" w:rsidRDefault="00F24449" w:rsidP="00D47CAA">
                    <w:pPr>
                      <w:rPr>
                        <w:rFonts w:ascii="Arial" w:hAnsi="Arial" w:cs="Arial"/>
                        <w:color w:val="A6A6A6" w:themeColor="background1" w:themeShade="A6"/>
                      </w:rPr>
                    </w:pPr>
                    <w:r w:rsidRPr="007A317C">
                      <w:rPr>
                        <w:rFonts w:ascii="Arial" w:hAnsi="Arial" w:cs="Arial"/>
                        <w:color w:val="A6A6A6" w:themeColor="background1" w:themeShade="A6"/>
                      </w:rPr>
                      <w:t>Dr. Ahmed Hashem, Assistant Professor of Agricultural Systems Technology</w:t>
                    </w:r>
                  </w:p>
                  <w:p w14:paraId="6341DCB8" w14:textId="77777777" w:rsidR="00F24449" w:rsidRPr="007A317C" w:rsidRDefault="00F24449" w:rsidP="00D47CAA">
                    <w:pPr>
                      <w:rPr>
                        <w:rFonts w:asciiTheme="majorHAnsi" w:hAnsiTheme="majorHAnsi" w:cs="Arial"/>
                        <w:color w:val="A6A6A6" w:themeColor="background1" w:themeShade="A6"/>
                      </w:rPr>
                    </w:pPr>
                    <w:r w:rsidRPr="007A317C">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87E17E5" w14:textId="55718C7C"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AAC4B9B" w14:textId="77777777" w:rsidR="007C5C78" w:rsidRDefault="007C5C78" w:rsidP="007C5C78">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7EDD4189" w14:textId="77777777" w:rsidR="007C5C78" w:rsidRDefault="007C5C78" w:rsidP="007C5C78">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1092BC61" w14:textId="77777777" w:rsidTr="007C5C78">
        <w:tc>
          <w:tcPr>
            <w:tcW w:w="2148" w:type="dxa"/>
            <w:tcBorders>
              <w:top w:val="single" w:sz="4" w:space="0" w:color="auto"/>
              <w:left w:val="single" w:sz="4" w:space="0" w:color="auto"/>
              <w:bottom w:val="single" w:sz="4" w:space="0" w:color="auto"/>
              <w:right w:val="single" w:sz="4" w:space="0" w:color="auto"/>
            </w:tcBorders>
          </w:tcPr>
          <w:p w14:paraId="092828DF" w14:textId="77777777" w:rsidR="007C5C78" w:rsidRDefault="007C5C78">
            <w:pPr>
              <w:jc w:val="center"/>
              <w:rPr>
                <w:rFonts w:asciiTheme="majorHAnsi" w:hAnsiTheme="majorHAnsi"/>
                <w:b/>
                <w:sz w:val="20"/>
                <w:szCs w:val="20"/>
              </w:rPr>
            </w:pPr>
            <w:r>
              <w:rPr>
                <w:rFonts w:asciiTheme="majorHAnsi" w:hAnsiTheme="majorHAnsi"/>
                <w:b/>
                <w:sz w:val="20"/>
                <w:szCs w:val="20"/>
              </w:rPr>
              <w:t>Outcome 1</w:t>
            </w:r>
          </w:p>
          <w:p w14:paraId="64B4AF7A" w14:textId="77777777" w:rsidR="007C5C78" w:rsidRDefault="007C5C78">
            <w:pPr>
              <w:rPr>
                <w:rFonts w:asciiTheme="majorHAnsi" w:hAnsiTheme="majorHAnsi"/>
                <w:sz w:val="20"/>
                <w:szCs w:val="20"/>
              </w:rPr>
            </w:pPr>
          </w:p>
        </w:tc>
        <w:sdt>
          <w:sdtPr>
            <w:rPr>
              <w:rFonts w:asciiTheme="majorHAnsi" w:hAnsiTheme="majorHAnsi"/>
              <w:sz w:val="20"/>
              <w:szCs w:val="20"/>
            </w:rPr>
            <w:id w:val="981044802"/>
            <w:placeholder>
              <w:docPart w:val="B541EE2C7843404980DB2AC0A2424BD4"/>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02BCCB91" w14:textId="77777777" w:rsidR="007C5C78" w:rsidRDefault="007C5C78">
                <w:pPr>
                  <w:rPr>
                    <w:rFonts w:ascii="Times New Roman" w:hAnsi="Times New Roman"/>
                    <w:sz w:val="24"/>
                    <w:szCs w:val="24"/>
                  </w:rPr>
                </w:pPr>
                <w:r>
                  <w:rPr>
                    <w:rFonts w:ascii="Times New Roman" w:hAnsi="Times New Roman"/>
                    <w:sz w:val="24"/>
                    <w:szCs w:val="24"/>
                  </w:rPr>
                  <w:t>Demonstrate understanding in the irrigated agriculture practices in the Lower Mississippi River Basin;</w:t>
                </w:r>
              </w:p>
              <w:p w14:paraId="1FDA30E6" w14:textId="77777777" w:rsidR="007C5C78" w:rsidRDefault="007C5C78">
                <w:pPr>
                  <w:rPr>
                    <w:rFonts w:asciiTheme="majorHAnsi" w:hAnsiTheme="majorHAnsi"/>
                    <w:sz w:val="20"/>
                    <w:szCs w:val="20"/>
                  </w:rPr>
                </w:pPr>
              </w:p>
            </w:tc>
          </w:sdtContent>
        </w:sdt>
      </w:tr>
      <w:tr w:rsidR="007C5C78" w14:paraId="53D8E96C"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68519107"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16E697F919A640F8AADF111FE69A103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0B3D3ED" w14:textId="78B9E484" w:rsidR="00D26245" w:rsidRDefault="00D26245" w:rsidP="00D26245">
                <w:pPr>
                  <w:rPr>
                    <w:rFonts w:asciiTheme="majorHAnsi" w:hAnsiTheme="majorHAnsi"/>
                    <w:sz w:val="20"/>
                    <w:szCs w:val="20"/>
                  </w:rPr>
                </w:pPr>
                <w:r>
                  <w:rPr>
                    <w:rFonts w:asciiTheme="majorHAnsi" w:hAnsiTheme="majorHAnsi"/>
                    <w:sz w:val="20"/>
                    <w:szCs w:val="20"/>
                  </w:rPr>
                  <w:t>Irrigation practices in Arkansas’</w:t>
                </w:r>
              </w:p>
              <w:p w14:paraId="1C35B7CD" w14:textId="50D67127" w:rsidR="007C5C78" w:rsidRDefault="00D26245" w:rsidP="00D26245">
                <w:pPr>
                  <w:rPr>
                    <w:rFonts w:asciiTheme="majorHAnsi" w:hAnsiTheme="majorHAnsi"/>
                    <w:sz w:val="20"/>
                    <w:szCs w:val="20"/>
                  </w:rPr>
                </w:pPr>
                <w:r>
                  <w:rPr>
                    <w:rFonts w:asciiTheme="majorHAnsi" w:hAnsiTheme="majorHAnsi"/>
                    <w:sz w:val="20"/>
                    <w:szCs w:val="20"/>
                  </w:rPr>
                  <w:t>‘Water law in the USA</w:t>
                </w:r>
              </w:p>
            </w:tc>
          </w:sdtContent>
        </w:sdt>
      </w:tr>
      <w:tr w:rsidR="007C5C78" w14:paraId="18F6ED0A"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37FA5AE"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303EF10" w14:textId="64286BD8" w:rsidR="007C5C78" w:rsidRDefault="009F4647" w:rsidP="00D2624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26245">
                  <w:rPr>
                    <w:rFonts w:asciiTheme="majorHAnsi" w:hAnsiTheme="majorHAnsi"/>
                    <w:color w:val="808080" w:themeColor="background1" w:themeShade="80"/>
                    <w:sz w:val="20"/>
                    <w:szCs w:val="20"/>
                  </w:rPr>
                  <w:t xml:space="preserve">Exam, quizzes, </w:t>
                </w:r>
              </w:sdtContent>
            </w:sdt>
          </w:p>
        </w:tc>
      </w:tr>
    </w:tbl>
    <w:p w14:paraId="53F06343" w14:textId="77777777" w:rsidR="007C5C78" w:rsidRDefault="007C5C78" w:rsidP="007C5C78">
      <w:pPr>
        <w:ind w:firstLine="720"/>
        <w:rPr>
          <w:rFonts w:asciiTheme="majorHAnsi" w:hAnsiTheme="majorHAnsi" w:cs="Arial"/>
          <w:b/>
          <w:sz w:val="16"/>
          <w:szCs w:val="16"/>
          <w:u w:val="single"/>
        </w:rPr>
      </w:pPr>
      <w:r>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5C78" w14:paraId="07C5AA95" w14:textId="77777777" w:rsidTr="007C5C78">
        <w:tc>
          <w:tcPr>
            <w:tcW w:w="2148" w:type="dxa"/>
            <w:tcBorders>
              <w:top w:val="single" w:sz="4" w:space="0" w:color="auto"/>
              <w:left w:val="single" w:sz="4" w:space="0" w:color="auto"/>
              <w:bottom w:val="single" w:sz="4" w:space="0" w:color="auto"/>
              <w:right w:val="single" w:sz="4" w:space="0" w:color="auto"/>
            </w:tcBorders>
          </w:tcPr>
          <w:p w14:paraId="481CD7E2" w14:textId="77777777" w:rsidR="007C5C78" w:rsidRDefault="007C5C78">
            <w:pPr>
              <w:jc w:val="center"/>
              <w:rPr>
                <w:rFonts w:asciiTheme="majorHAnsi" w:hAnsiTheme="majorHAnsi"/>
                <w:b/>
                <w:sz w:val="20"/>
                <w:szCs w:val="20"/>
              </w:rPr>
            </w:pPr>
            <w:r>
              <w:rPr>
                <w:rFonts w:asciiTheme="majorHAnsi" w:hAnsiTheme="majorHAnsi"/>
                <w:b/>
                <w:sz w:val="20"/>
                <w:szCs w:val="20"/>
              </w:rPr>
              <w:t>Outcome 2</w:t>
            </w:r>
          </w:p>
          <w:p w14:paraId="1592CB13" w14:textId="77777777" w:rsidR="007C5C78" w:rsidRDefault="007C5C78">
            <w:pPr>
              <w:rPr>
                <w:rFonts w:asciiTheme="majorHAnsi" w:hAnsiTheme="majorHAnsi"/>
                <w:sz w:val="20"/>
                <w:szCs w:val="20"/>
              </w:rPr>
            </w:pPr>
          </w:p>
        </w:tc>
        <w:sdt>
          <w:sdtPr>
            <w:rPr>
              <w:rFonts w:asciiTheme="majorHAnsi" w:hAnsiTheme="majorHAnsi"/>
              <w:sz w:val="20"/>
              <w:szCs w:val="20"/>
            </w:rPr>
            <w:id w:val="1625879993"/>
            <w:placeholder>
              <w:docPart w:val="5C53EE11BAD5469E8E56474D51C0BF32"/>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B8566CD" w14:textId="77777777" w:rsidR="007C5C78" w:rsidRDefault="007C5C78">
                <w:r>
                  <w:rPr>
                    <w:rFonts w:ascii="Times New Roman" w:hAnsi="Times New Roman"/>
                    <w:sz w:val="24"/>
                    <w:szCs w:val="24"/>
                  </w:rPr>
                  <w:t>Ability to apply knowledge of irrigation scheduling techniques for irrigation management decision making;</w:t>
                </w:r>
              </w:p>
            </w:tc>
          </w:sdtContent>
        </w:sdt>
      </w:tr>
      <w:tr w:rsidR="007C5C78" w14:paraId="080EC8F2"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52DBD04"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placeholder>
              <w:docPart w:val="65A6B5FE344D4401B017A77755F422D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0BDEDBE" w14:textId="47590533" w:rsidR="00BB4295" w:rsidRDefault="00BB4295" w:rsidP="00BB4295">
                <w:pPr>
                  <w:rPr>
                    <w:rFonts w:asciiTheme="majorHAnsi" w:hAnsiTheme="majorHAnsi"/>
                    <w:sz w:val="20"/>
                    <w:szCs w:val="20"/>
                  </w:rPr>
                </w:pPr>
                <w:r>
                  <w:rPr>
                    <w:rFonts w:asciiTheme="majorHAnsi" w:hAnsiTheme="majorHAnsi"/>
                    <w:sz w:val="20"/>
                    <w:szCs w:val="20"/>
                  </w:rPr>
                  <w:t>Labs</w:t>
                </w:r>
              </w:p>
              <w:p w14:paraId="06B926B6" w14:textId="6D693147" w:rsidR="007C5C78" w:rsidRDefault="00BB4295" w:rsidP="00BB4295">
                <w:pPr>
                  <w:rPr>
                    <w:rFonts w:asciiTheme="majorHAnsi" w:hAnsiTheme="majorHAnsi"/>
                    <w:sz w:val="20"/>
                    <w:szCs w:val="20"/>
                  </w:rPr>
                </w:pPr>
                <w:r>
                  <w:rPr>
                    <w:rFonts w:asciiTheme="majorHAnsi" w:hAnsiTheme="majorHAnsi"/>
                    <w:sz w:val="20"/>
                    <w:szCs w:val="20"/>
                  </w:rPr>
                  <w:t>Hands-on-experience</w:t>
                </w:r>
              </w:p>
            </w:tc>
          </w:sdtContent>
        </w:sdt>
      </w:tr>
      <w:tr w:rsidR="007C5C78" w14:paraId="680B8537"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3A3FA190"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3625ED40" w14:textId="7C759AAD" w:rsidR="007C5C78" w:rsidRDefault="009F4647" w:rsidP="00BB4295">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B4295">
                  <w:rPr>
                    <w:rFonts w:asciiTheme="majorHAnsi" w:hAnsiTheme="majorHAnsi"/>
                    <w:color w:val="808080" w:themeColor="background1" w:themeShade="80"/>
                    <w:sz w:val="20"/>
                    <w:szCs w:val="20"/>
                  </w:rPr>
                  <w:t>HW, exam and quizzes</w:t>
                </w:r>
              </w:sdtContent>
            </w:sdt>
          </w:p>
        </w:tc>
      </w:tr>
    </w:tbl>
    <w:p w14:paraId="1D028E70" w14:textId="77777777" w:rsidR="007C5C78" w:rsidRDefault="007C5C78" w:rsidP="007C5C7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06DA2A46" w14:textId="77777777" w:rsidTr="007C5C78">
        <w:tc>
          <w:tcPr>
            <w:tcW w:w="2148" w:type="dxa"/>
            <w:tcBorders>
              <w:top w:val="single" w:sz="4" w:space="0" w:color="auto"/>
              <w:left w:val="single" w:sz="4" w:space="0" w:color="auto"/>
              <w:bottom w:val="single" w:sz="4" w:space="0" w:color="auto"/>
              <w:right w:val="single" w:sz="4" w:space="0" w:color="auto"/>
            </w:tcBorders>
          </w:tcPr>
          <w:p w14:paraId="061F110B" w14:textId="77777777" w:rsidR="007C5C78" w:rsidRDefault="007C5C78">
            <w:pPr>
              <w:jc w:val="center"/>
              <w:rPr>
                <w:rFonts w:asciiTheme="majorHAnsi" w:hAnsiTheme="majorHAnsi"/>
                <w:b/>
                <w:sz w:val="20"/>
                <w:szCs w:val="20"/>
              </w:rPr>
            </w:pPr>
            <w:r>
              <w:rPr>
                <w:rFonts w:asciiTheme="majorHAnsi" w:hAnsiTheme="majorHAnsi"/>
                <w:b/>
                <w:sz w:val="20"/>
                <w:szCs w:val="20"/>
              </w:rPr>
              <w:t>Outcome 3</w:t>
            </w:r>
          </w:p>
          <w:p w14:paraId="70DD88DE" w14:textId="77777777" w:rsidR="007C5C78" w:rsidRDefault="007C5C78">
            <w:pPr>
              <w:rPr>
                <w:rFonts w:asciiTheme="majorHAnsi" w:hAnsiTheme="majorHAnsi"/>
                <w:sz w:val="20"/>
                <w:szCs w:val="20"/>
              </w:rPr>
            </w:pPr>
          </w:p>
        </w:tc>
        <w:sdt>
          <w:sdtPr>
            <w:rPr>
              <w:rFonts w:asciiTheme="majorHAnsi" w:hAnsiTheme="majorHAnsi"/>
              <w:sz w:val="20"/>
              <w:szCs w:val="20"/>
            </w:rPr>
            <w:id w:val="-24482353"/>
            <w:placeholder>
              <w:docPart w:val="FDC4589818754E52A2A2B15039E2752E"/>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7DD89D7D" w14:textId="77777777" w:rsidR="007C5C78" w:rsidRDefault="007C5C78">
                <w:pPr>
                  <w:rPr>
                    <w:rFonts w:ascii="Times New Roman" w:hAnsi="Times New Roman"/>
                    <w:sz w:val="24"/>
                    <w:szCs w:val="24"/>
                  </w:rPr>
                </w:pPr>
                <w:r>
                  <w:rPr>
                    <w:rFonts w:ascii="Times New Roman" w:hAnsi="Times New Roman"/>
                    <w:sz w:val="24"/>
                    <w:szCs w:val="24"/>
                  </w:rPr>
                  <w:t>Ability to use various software for crop water requirement estimation;</w:t>
                </w:r>
              </w:p>
              <w:p w14:paraId="7A1EB387" w14:textId="77777777" w:rsidR="007C5C78" w:rsidRDefault="007C5C78">
                <w:pPr>
                  <w:rPr>
                    <w:rFonts w:asciiTheme="majorHAnsi" w:hAnsiTheme="majorHAnsi"/>
                    <w:sz w:val="20"/>
                    <w:szCs w:val="20"/>
                  </w:rPr>
                </w:pPr>
              </w:p>
            </w:tc>
          </w:sdtContent>
        </w:sdt>
      </w:tr>
      <w:tr w:rsidR="007C5C78" w14:paraId="5900E7FC"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7A946604"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sz w:val="20"/>
                <w:szCs w:val="20"/>
              </w:rPr>
              <w:id w:val="-313493846"/>
              <w:placeholder>
                <w:docPart w:val="131B00C36E7C4C3FB4B277BFD095FE47"/>
              </w:placeholder>
            </w:sdtPr>
            <w:sdtEndPr/>
            <w:sdtContent>
              <w:p w14:paraId="0CF623C5" w14:textId="77777777" w:rsidR="00794F0B" w:rsidRDefault="00794F0B">
                <w:pPr>
                  <w:rPr>
                    <w:rFonts w:asciiTheme="majorHAnsi" w:hAnsiTheme="majorHAnsi"/>
                    <w:sz w:val="20"/>
                    <w:szCs w:val="20"/>
                  </w:rPr>
                </w:pPr>
                <w:r>
                  <w:rPr>
                    <w:rFonts w:asciiTheme="majorHAnsi" w:hAnsiTheme="majorHAnsi"/>
                    <w:sz w:val="20"/>
                    <w:szCs w:val="20"/>
                  </w:rPr>
                  <w:t xml:space="preserve">Use software to schedule irrigation systems </w:t>
                </w:r>
              </w:p>
              <w:p w14:paraId="240E5A18" w14:textId="000F27D4" w:rsidR="00794F0B" w:rsidRDefault="00794F0B">
                <w:pPr>
                  <w:rPr>
                    <w:rFonts w:asciiTheme="majorHAnsi" w:hAnsiTheme="majorHAnsi"/>
                    <w:sz w:val="20"/>
                    <w:szCs w:val="20"/>
                  </w:rPr>
                </w:pPr>
                <w:r>
                  <w:rPr>
                    <w:rFonts w:asciiTheme="majorHAnsi" w:hAnsiTheme="majorHAnsi"/>
                    <w:sz w:val="20"/>
                    <w:szCs w:val="20"/>
                  </w:rPr>
                  <w:t>Crop water requirements estimation</w:t>
                </w:r>
              </w:p>
            </w:sdtContent>
          </w:sdt>
          <w:p w14:paraId="2A1A9633" w14:textId="68F9D537" w:rsidR="007C5C78" w:rsidRDefault="00794F0B">
            <w:pPr>
              <w:rPr>
                <w:rFonts w:asciiTheme="majorHAnsi" w:hAnsiTheme="majorHAnsi"/>
                <w:sz w:val="20"/>
                <w:szCs w:val="20"/>
              </w:rPr>
            </w:pPr>
            <w:r>
              <w:rPr>
                <w:rFonts w:asciiTheme="majorHAnsi" w:hAnsiTheme="majorHAnsi"/>
                <w:sz w:val="20"/>
                <w:szCs w:val="20"/>
              </w:rPr>
              <w:t xml:space="preserve">Lab </w:t>
            </w:r>
          </w:p>
        </w:tc>
      </w:tr>
      <w:tr w:rsidR="007C5C78" w14:paraId="40C06249"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12D09700"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73D966B" w14:textId="374B7F5D" w:rsidR="007C5C78" w:rsidRDefault="009F4647" w:rsidP="00794F0B">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794F0B">
                  <w:rPr>
                    <w:rFonts w:asciiTheme="majorHAnsi" w:hAnsiTheme="majorHAnsi"/>
                    <w:color w:val="808080" w:themeColor="background1" w:themeShade="80"/>
                    <w:sz w:val="20"/>
                    <w:szCs w:val="20"/>
                  </w:rPr>
                  <w:t>HW, quizzes, exams</w:t>
                </w:r>
              </w:sdtContent>
            </w:sdt>
          </w:p>
        </w:tc>
      </w:tr>
    </w:tbl>
    <w:p w14:paraId="2F875513" w14:textId="77777777" w:rsidR="007C5C78" w:rsidRDefault="007C5C78" w:rsidP="007C5C7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C5C78" w14:paraId="1AB88728" w14:textId="77777777" w:rsidTr="007C5C78">
        <w:tc>
          <w:tcPr>
            <w:tcW w:w="2148" w:type="dxa"/>
            <w:tcBorders>
              <w:top w:val="single" w:sz="4" w:space="0" w:color="auto"/>
              <w:left w:val="single" w:sz="4" w:space="0" w:color="auto"/>
              <w:bottom w:val="single" w:sz="4" w:space="0" w:color="auto"/>
              <w:right w:val="single" w:sz="4" w:space="0" w:color="auto"/>
            </w:tcBorders>
          </w:tcPr>
          <w:p w14:paraId="75D78979" w14:textId="77777777" w:rsidR="007C5C78" w:rsidRDefault="007C5C78">
            <w:pPr>
              <w:jc w:val="center"/>
              <w:rPr>
                <w:rFonts w:asciiTheme="majorHAnsi" w:hAnsiTheme="majorHAnsi"/>
                <w:b/>
                <w:sz w:val="20"/>
                <w:szCs w:val="20"/>
              </w:rPr>
            </w:pPr>
            <w:r>
              <w:rPr>
                <w:rFonts w:asciiTheme="majorHAnsi" w:hAnsiTheme="majorHAnsi"/>
                <w:b/>
                <w:sz w:val="20"/>
                <w:szCs w:val="20"/>
              </w:rPr>
              <w:t>Outcome 4</w:t>
            </w:r>
          </w:p>
          <w:p w14:paraId="68C1E369" w14:textId="77777777" w:rsidR="007C5C78" w:rsidRDefault="007C5C78">
            <w:pPr>
              <w:rPr>
                <w:rFonts w:asciiTheme="majorHAnsi" w:hAnsiTheme="majorHAnsi"/>
                <w:sz w:val="20"/>
                <w:szCs w:val="20"/>
              </w:rPr>
            </w:pPr>
          </w:p>
        </w:tc>
        <w:sdt>
          <w:sdtPr>
            <w:rPr>
              <w:rFonts w:asciiTheme="majorHAnsi" w:hAnsiTheme="majorHAnsi"/>
              <w:sz w:val="20"/>
              <w:szCs w:val="20"/>
            </w:rPr>
            <w:id w:val="1561674853"/>
            <w:placeholder>
              <w:docPart w:val="0231062179F6408595DA06850EB26DBF"/>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713E281B" w14:textId="77777777" w:rsidR="007C5C78" w:rsidRDefault="007C5C78">
                <w:pPr>
                  <w:rPr>
                    <w:rFonts w:ascii="Times New Roman" w:hAnsi="Times New Roman"/>
                    <w:sz w:val="24"/>
                    <w:szCs w:val="24"/>
                  </w:rPr>
                </w:pPr>
                <w:r>
                  <w:rPr>
                    <w:rFonts w:ascii="Times New Roman" w:hAnsi="Times New Roman"/>
                    <w:sz w:val="24"/>
                    <w:szCs w:val="24"/>
                  </w:rPr>
                  <w:t xml:space="preserve">To understand the concept of irrigation design considerations and irrigation performance </w:t>
                </w:r>
              </w:p>
              <w:p w14:paraId="78958266" w14:textId="77777777" w:rsidR="007C5C78" w:rsidRDefault="007C5C78">
                <w:pPr>
                  <w:rPr>
                    <w:rFonts w:asciiTheme="majorHAnsi" w:hAnsiTheme="majorHAnsi"/>
                    <w:sz w:val="20"/>
                    <w:szCs w:val="20"/>
                  </w:rPr>
                </w:pPr>
              </w:p>
            </w:tc>
          </w:sdtContent>
        </w:sdt>
      </w:tr>
      <w:tr w:rsidR="007C5C78" w14:paraId="63801052"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3425C600" w14:textId="77777777" w:rsidR="007C5C78" w:rsidRDefault="007C5C78">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84379CF85E5548BDB84BCC835FB6A2A9"/>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3F89ACE" w14:textId="77777777" w:rsidR="001444DA" w:rsidRDefault="001444DA" w:rsidP="001444DA">
                <w:pPr>
                  <w:rPr>
                    <w:rFonts w:asciiTheme="majorHAnsi" w:hAnsiTheme="majorHAnsi"/>
                    <w:sz w:val="20"/>
                    <w:szCs w:val="20"/>
                  </w:rPr>
                </w:pPr>
                <w:r>
                  <w:rPr>
                    <w:rFonts w:asciiTheme="majorHAnsi" w:hAnsiTheme="majorHAnsi"/>
                    <w:sz w:val="20"/>
                    <w:szCs w:val="20"/>
                  </w:rPr>
                  <w:t xml:space="preserve">Apply different irrigation system design consideration </w:t>
                </w:r>
              </w:p>
              <w:p w14:paraId="2829B7E2" w14:textId="3435CFD6" w:rsidR="007C5C78" w:rsidRDefault="001444DA" w:rsidP="001444DA">
                <w:pPr>
                  <w:rPr>
                    <w:rFonts w:asciiTheme="majorHAnsi" w:hAnsiTheme="majorHAnsi"/>
                    <w:sz w:val="20"/>
                    <w:szCs w:val="20"/>
                  </w:rPr>
                </w:pPr>
                <w:r>
                  <w:rPr>
                    <w:rFonts w:asciiTheme="majorHAnsi" w:hAnsiTheme="majorHAnsi"/>
                    <w:sz w:val="20"/>
                    <w:szCs w:val="20"/>
                  </w:rPr>
                  <w:t>lab</w:t>
                </w:r>
              </w:p>
            </w:tc>
          </w:sdtContent>
        </w:sdt>
      </w:tr>
      <w:tr w:rsidR="007C5C78" w14:paraId="4464C4A1" w14:textId="77777777" w:rsidTr="007C5C78">
        <w:tc>
          <w:tcPr>
            <w:tcW w:w="2148" w:type="dxa"/>
            <w:tcBorders>
              <w:top w:val="single" w:sz="4" w:space="0" w:color="auto"/>
              <w:left w:val="single" w:sz="4" w:space="0" w:color="auto"/>
              <w:bottom w:val="single" w:sz="4" w:space="0" w:color="auto"/>
              <w:right w:val="single" w:sz="4" w:space="0" w:color="auto"/>
            </w:tcBorders>
            <w:hideMark/>
          </w:tcPr>
          <w:p w14:paraId="42FF14F9" w14:textId="77777777" w:rsidR="007C5C78" w:rsidRDefault="007C5C78">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4ED45F9C" w14:textId="738D5549" w:rsidR="007C5C78" w:rsidRDefault="009F4647" w:rsidP="001444DA">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1444DA">
                  <w:rPr>
                    <w:rFonts w:asciiTheme="majorHAnsi" w:hAnsiTheme="majorHAnsi"/>
                    <w:color w:val="808080" w:themeColor="background1" w:themeShade="80"/>
                    <w:sz w:val="20"/>
                    <w:szCs w:val="20"/>
                  </w:rPr>
                  <w:t>HW, quizzes, exam</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6F0427DC" w:rsidR="00F6046E" w:rsidRDefault="00F6046E" w:rsidP="00F6046E">
      <w:pPr>
        <w:tabs>
          <w:tab w:val="left" w:pos="360"/>
          <w:tab w:val="left" w:pos="720"/>
        </w:tabs>
        <w:spacing w:after="0" w:line="240" w:lineRule="auto"/>
        <w:rPr>
          <w:rFonts w:asciiTheme="majorHAnsi" w:hAnsiTheme="majorHAnsi" w:cs="Arial"/>
          <w:sz w:val="24"/>
          <w:szCs w:val="24"/>
        </w:rPr>
      </w:pPr>
      <w:r w:rsidRPr="001019E6">
        <w:rPr>
          <w:rFonts w:asciiTheme="majorHAnsi" w:hAnsiTheme="majorHAnsi" w:cs="Arial"/>
          <w:sz w:val="24"/>
          <w:szCs w:val="24"/>
        </w:rPr>
        <w:t xml:space="preserve">Multiple bulletin changes associated with an AGST program realignment are being submitted. Below is the primary program for these changes which </w:t>
      </w:r>
      <w:r w:rsidR="000C07C3">
        <w:rPr>
          <w:rFonts w:asciiTheme="majorHAnsi" w:hAnsiTheme="majorHAnsi" w:cs="Arial"/>
          <w:sz w:val="24"/>
          <w:szCs w:val="24"/>
        </w:rPr>
        <w:t>are on</w:t>
      </w:r>
      <w:r w:rsidRPr="001019E6">
        <w:rPr>
          <w:rFonts w:asciiTheme="majorHAnsi" w:hAnsiTheme="majorHAnsi" w:cs="Arial"/>
          <w:sz w:val="24"/>
          <w:szCs w:val="24"/>
        </w:rPr>
        <w:t xml:space="preserve"> P</w:t>
      </w:r>
      <w:r w:rsidR="00B84FB5">
        <w:rPr>
          <w:rFonts w:asciiTheme="majorHAnsi" w:hAnsiTheme="majorHAnsi" w:cs="Arial"/>
          <w:sz w:val="24"/>
          <w:szCs w:val="24"/>
        </w:rPr>
        <w:t>g.</w:t>
      </w:r>
      <w:r w:rsidR="000C07C3">
        <w:rPr>
          <w:rFonts w:asciiTheme="majorHAnsi" w:hAnsiTheme="majorHAnsi" w:cs="Arial"/>
          <w:sz w:val="24"/>
          <w:szCs w:val="24"/>
        </w:rPr>
        <w:t xml:space="preserve"> 118 and</w:t>
      </w:r>
      <w:r w:rsidR="00B84FB5">
        <w:rPr>
          <w:rFonts w:asciiTheme="majorHAnsi" w:hAnsiTheme="majorHAnsi" w:cs="Arial"/>
          <w:sz w:val="24"/>
          <w:szCs w:val="24"/>
        </w:rPr>
        <w:t xml:space="preserve"> </w:t>
      </w:r>
      <w:r w:rsidRPr="001019E6">
        <w:rPr>
          <w:rFonts w:asciiTheme="majorHAnsi" w:hAnsiTheme="majorHAnsi" w:cs="Arial"/>
          <w:sz w:val="24"/>
          <w:szCs w:val="24"/>
        </w:rPr>
        <w:t>432 of the 2018-2019 Undergraduate Bulletin. Other changes are addressed in numerous proposals submitted concurrently.</w:t>
      </w:r>
    </w:p>
    <w:p w14:paraId="6957CE51" w14:textId="326EB80C" w:rsidR="00B84FB5" w:rsidRDefault="00B84FB5" w:rsidP="00F6046E">
      <w:pPr>
        <w:tabs>
          <w:tab w:val="left" w:pos="360"/>
          <w:tab w:val="left" w:pos="720"/>
        </w:tabs>
        <w:spacing w:after="0" w:line="240" w:lineRule="auto"/>
        <w:rPr>
          <w:rFonts w:asciiTheme="majorHAnsi" w:hAnsiTheme="majorHAnsi" w:cs="Arial"/>
          <w:sz w:val="24"/>
          <w:szCs w:val="24"/>
        </w:rPr>
      </w:pPr>
    </w:p>
    <w:p w14:paraId="0D82AC48" w14:textId="1D0E6601" w:rsidR="00176128" w:rsidRPr="00F054DA" w:rsidRDefault="00176128" w:rsidP="00176128">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C97646C" w14:textId="77777777" w:rsidR="00B84FB5" w:rsidRPr="001019E6" w:rsidRDefault="00B84FB5" w:rsidP="00F6046E">
      <w:pPr>
        <w:tabs>
          <w:tab w:val="left" w:pos="360"/>
          <w:tab w:val="left" w:pos="720"/>
        </w:tabs>
        <w:spacing w:after="0" w:line="240" w:lineRule="auto"/>
        <w:rPr>
          <w:rFonts w:asciiTheme="majorHAnsi" w:hAnsiTheme="majorHAnsi" w:cs="Arial"/>
          <w:sz w:val="24"/>
          <w:szCs w:val="24"/>
        </w:rPr>
      </w:pPr>
    </w:p>
    <w:p w14:paraId="764CD0CF" w14:textId="77777777" w:rsidR="000C07C3" w:rsidRDefault="001019E6" w:rsidP="002661BA">
      <w:pPr>
        <w:pStyle w:val="BodyText"/>
        <w:spacing w:before="69" w:line="235" w:lineRule="auto"/>
        <w:ind w:left="0" w:right="117" w:firstLine="0"/>
        <w:rPr>
          <w:color w:val="231F20"/>
          <w:sz w:val="20"/>
          <w:szCs w:val="20"/>
        </w:rPr>
      </w:pPr>
      <w:r>
        <w:rPr>
          <w:color w:val="231F20"/>
          <w:sz w:val="20"/>
          <w:szCs w:val="20"/>
        </w:rPr>
        <w:br w:type="page"/>
      </w:r>
    </w:p>
    <w:p w14:paraId="10F0B434" w14:textId="77777777" w:rsidR="000C07C3" w:rsidRPr="002F57C1" w:rsidRDefault="000C07C3" w:rsidP="000C07C3">
      <w:pPr>
        <w:rPr>
          <w:rFonts w:ascii="Arial" w:hAnsi="Arial" w:cs="Arial"/>
          <w:sz w:val="20"/>
          <w:szCs w:val="20"/>
        </w:rPr>
      </w:pPr>
      <w:r w:rsidRPr="002F57C1">
        <w:rPr>
          <w:rFonts w:ascii="Arial" w:hAnsi="Arial" w:cs="Arial"/>
          <w:sz w:val="20"/>
          <w:szCs w:val="20"/>
        </w:rPr>
        <w:lastRenderedPageBreak/>
        <w:t>From pg. 118</w:t>
      </w:r>
      <w:r>
        <w:rPr>
          <w:rFonts w:ascii="Arial" w:hAnsi="Arial" w:cs="Arial"/>
          <w:sz w:val="20"/>
          <w:szCs w:val="20"/>
        </w:rPr>
        <w:t xml:space="preserve"> …</w:t>
      </w:r>
    </w:p>
    <w:p w14:paraId="7D3DEBBB" w14:textId="77777777" w:rsidR="000C07C3" w:rsidRDefault="000C07C3" w:rsidP="000C07C3">
      <w:pPr>
        <w:spacing w:after="0"/>
        <w:ind w:left="360"/>
        <w:jc w:val="center"/>
      </w:pPr>
      <w:r>
        <w:rPr>
          <w:b/>
          <w:color w:val="181717"/>
          <w:sz w:val="32"/>
        </w:rPr>
        <w:t>Major in Agricultural Studies</w:t>
      </w:r>
    </w:p>
    <w:p w14:paraId="4B8951A7" w14:textId="77777777" w:rsidR="000C07C3" w:rsidRDefault="000C07C3" w:rsidP="000C07C3">
      <w:pPr>
        <w:spacing w:after="0"/>
        <w:ind w:left="10" w:hanging="10"/>
        <w:jc w:val="center"/>
      </w:pPr>
      <w:r>
        <w:rPr>
          <w:rFonts w:ascii="Arial" w:eastAsia="Arial" w:hAnsi="Arial" w:cs="Arial"/>
          <w:b/>
          <w:color w:val="181717"/>
          <w:sz w:val="16"/>
        </w:rPr>
        <w:t>Bachelor of Science in Agriculture</w:t>
      </w:r>
    </w:p>
    <w:p w14:paraId="6E0E6315" w14:textId="77777777" w:rsidR="000C07C3" w:rsidRDefault="000C07C3" w:rsidP="000C07C3">
      <w:pPr>
        <w:spacing w:after="0"/>
        <w:ind w:left="10" w:hanging="10"/>
        <w:jc w:val="center"/>
      </w:pPr>
      <w:r>
        <w:rPr>
          <w:rFonts w:ascii="Arial" w:eastAsia="Arial" w:hAnsi="Arial" w:cs="Arial"/>
          <w:b/>
          <w:color w:val="181717"/>
          <w:sz w:val="16"/>
        </w:rPr>
        <w:t>Emphasis in Agricultural Systems Technology</w:t>
      </w:r>
    </w:p>
    <w:p w14:paraId="38FC20A7" w14:textId="77777777" w:rsidR="000C07C3" w:rsidRPr="00C873B4" w:rsidRDefault="000C07C3" w:rsidP="000C07C3">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0C07C3" w14:paraId="2DF001E2"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B7D829B" w14:textId="77777777" w:rsidR="000C07C3" w:rsidRDefault="000C07C3"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9084947" w14:textId="77777777" w:rsidR="000C07C3" w:rsidRPr="00B87A19" w:rsidRDefault="000C07C3" w:rsidP="009D71B2">
            <w:pPr>
              <w:rPr>
                <w:sz w:val="16"/>
                <w:szCs w:val="16"/>
              </w:rPr>
            </w:pPr>
            <w:r>
              <w:rPr>
                <w:sz w:val="16"/>
                <w:szCs w:val="16"/>
              </w:rPr>
              <w:t xml:space="preserve"> </w:t>
            </w:r>
          </w:p>
        </w:tc>
      </w:tr>
      <w:tr w:rsidR="000C07C3" w14:paraId="6076B6C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8513D0" w14:textId="77777777" w:rsidR="000C07C3" w:rsidRDefault="000C07C3"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561529" w14:textId="77777777" w:rsidR="000C07C3" w:rsidRPr="00B87A19" w:rsidRDefault="000C07C3" w:rsidP="009D71B2">
            <w:pPr>
              <w:rPr>
                <w:sz w:val="16"/>
                <w:szCs w:val="16"/>
              </w:rPr>
            </w:pPr>
            <w:r>
              <w:rPr>
                <w:sz w:val="16"/>
                <w:szCs w:val="16"/>
              </w:rPr>
              <w:t xml:space="preserve"> </w:t>
            </w:r>
          </w:p>
        </w:tc>
      </w:tr>
      <w:tr w:rsidR="000C07C3" w14:paraId="4354229D"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5501936" w14:textId="77777777" w:rsidR="000C07C3" w:rsidRDefault="000C07C3"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CE409AE" w14:textId="77777777" w:rsidR="000C07C3" w:rsidRDefault="000C07C3" w:rsidP="009D71B2">
            <w:pPr>
              <w:ind w:left="13"/>
            </w:pPr>
            <w:r>
              <w:rPr>
                <w:rFonts w:ascii="Arial" w:eastAsia="Arial" w:hAnsi="Arial" w:cs="Arial"/>
                <w:b/>
                <w:color w:val="181717"/>
                <w:sz w:val="12"/>
              </w:rPr>
              <w:t>Sem. Hrs.</w:t>
            </w:r>
          </w:p>
        </w:tc>
      </w:tr>
      <w:tr w:rsidR="000C07C3" w14:paraId="233AD41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DC0C90A" w14:textId="77777777" w:rsidR="000C07C3" w:rsidRDefault="000C07C3"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7ED3C9B" w14:textId="77777777" w:rsidR="000C07C3" w:rsidRDefault="000C07C3" w:rsidP="009D71B2">
            <w:pPr>
              <w:ind w:left="13"/>
              <w:jc w:val="center"/>
            </w:pPr>
            <w:r>
              <w:rPr>
                <w:rFonts w:ascii="Arial" w:eastAsia="Arial" w:hAnsi="Arial" w:cs="Arial"/>
                <w:b/>
                <w:color w:val="181717"/>
                <w:sz w:val="12"/>
              </w:rPr>
              <w:t>3</w:t>
            </w:r>
          </w:p>
        </w:tc>
      </w:tr>
      <w:tr w:rsidR="000C07C3" w14:paraId="79C4DBB2"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2E7184D" w14:textId="77777777" w:rsidR="000C07C3" w:rsidRDefault="000C07C3"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69C0051" w14:textId="77777777" w:rsidR="000C07C3" w:rsidRDefault="000C07C3" w:rsidP="009D71B2">
            <w:pPr>
              <w:ind w:left="13"/>
            </w:pPr>
            <w:r>
              <w:rPr>
                <w:rFonts w:ascii="Arial" w:eastAsia="Arial" w:hAnsi="Arial" w:cs="Arial"/>
                <w:b/>
                <w:color w:val="181717"/>
                <w:sz w:val="12"/>
              </w:rPr>
              <w:t>Sem. Hrs.</w:t>
            </w:r>
          </w:p>
        </w:tc>
      </w:tr>
      <w:tr w:rsidR="000C07C3" w14:paraId="616110C6"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02D2551" w14:textId="77777777" w:rsidR="000C07C3" w:rsidRPr="00632CC8" w:rsidRDefault="000C07C3"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2EFD4C66" w14:textId="77777777" w:rsidR="000C07C3" w:rsidRPr="00632CC8" w:rsidRDefault="000C07C3"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4668B2D5" w14:textId="77777777" w:rsidR="000C07C3" w:rsidRPr="00632CC8" w:rsidRDefault="000C07C3"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39A15DAF" w14:textId="77777777" w:rsidR="000C07C3" w:rsidRDefault="000C07C3"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7E93E746" w14:textId="77777777" w:rsidR="000C07C3" w:rsidRPr="00632CC8" w:rsidRDefault="000C07C3"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0B1C6D6E" w14:textId="77777777" w:rsidR="000C07C3" w:rsidRPr="00632CC8" w:rsidRDefault="000C07C3"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5C9ED852" w14:textId="77777777" w:rsidR="000C07C3" w:rsidRPr="00632CC8" w:rsidRDefault="000C07C3"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4DDA6F1" w14:textId="77777777" w:rsidR="000C07C3" w:rsidRPr="00632CC8" w:rsidRDefault="000C07C3"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65A4DA2" w14:textId="77777777" w:rsidR="000C07C3" w:rsidRDefault="000C07C3" w:rsidP="009D71B2">
            <w:pPr>
              <w:ind w:left="13"/>
              <w:jc w:val="center"/>
            </w:pPr>
            <w:r>
              <w:rPr>
                <w:rFonts w:ascii="Arial" w:eastAsia="Arial" w:hAnsi="Arial" w:cs="Arial"/>
                <w:b/>
                <w:color w:val="181717"/>
                <w:sz w:val="12"/>
              </w:rPr>
              <w:t>35</w:t>
            </w:r>
          </w:p>
        </w:tc>
      </w:tr>
      <w:tr w:rsidR="000C07C3" w14:paraId="098EBBEE"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3CD5C5C" w14:textId="77777777" w:rsidR="000C07C3" w:rsidRDefault="000C07C3"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85D2CDB" w14:textId="77777777" w:rsidR="000C07C3" w:rsidRDefault="000C07C3" w:rsidP="009D71B2">
            <w:pPr>
              <w:ind w:left="13"/>
            </w:pPr>
            <w:r>
              <w:rPr>
                <w:rFonts w:ascii="Arial" w:eastAsia="Arial" w:hAnsi="Arial" w:cs="Arial"/>
                <w:b/>
                <w:color w:val="181717"/>
                <w:sz w:val="12"/>
              </w:rPr>
              <w:t>Sem. Hrs.</w:t>
            </w:r>
          </w:p>
        </w:tc>
      </w:tr>
      <w:tr w:rsidR="000C07C3" w14:paraId="417E082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3CC624B" w14:textId="77777777" w:rsidR="000C07C3" w:rsidRPr="00873FD7" w:rsidRDefault="000C07C3"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2E3A001" w14:textId="77777777" w:rsidR="000C07C3" w:rsidRDefault="000C07C3" w:rsidP="009D71B2">
            <w:pPr>
              <w:ind w:left="13"/>
              <w:jc w:val="center"/>
            </w:pPr>
            <w:r>
              <w:rPr>
                <w:rFonts w:ascii="Arial" w:eastAsia="Arial" w:hAnsi="Arial" w:cs="Arial"/>
                <w:b/>
                <w:color w:val="181717"/>
                <w:sz w:val="12"/>
              </w:rPr>
              <w:t>24</w:t>
            </w:r>
          </w:p>
        </w:tc>
      </w:tr>
      <w:tr w:rsidR="000C07C3" w14:paraId="7EF7EB86"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B0B8614" w14:textId="77777777" w:rsidR="000C07C3" w:rsidRDefault="000C07C3"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42372CD" w14:textId="77777777" w:rsidR="000C07C3" w:rsidRDefault="000C07C3" w:rsidP="009D71B2">
            <w:pPr>
              <w:ind w:left="13"/>
            </w:pPr>
            <w:r>
              <w:rPr>
                <w:rFonts w:ascii="Arial" w:eastAsia="Arial" w:hAnsi="Arial" w:cs="Arial"/>
                <w:b/>
                <w:color w:val="181717"/>
                <w:sz w:val="12"/>
              </w:rPr>
              <w:t>Sem. Hrs.</w:t>
            </w:r>
          </w:p>
        </w:tc>
      </w:tr>
      <w:tr w:rsidR="000C07C3" w14:paraId="61533B7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81377B5" w14:textId="77777777" w:rsidR="000C07C3" w:rsidRDefault="000C07C3"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6DE41053" w14:textId="77777777" w:rsidR="000C07C3" w:rsidRPr="00B87A19" w:rsidRDefault="000C07C3" w:rsidP="009D71B2">
            <w:pPr>
              <w:rPr>
                <w:sz w:val="16"/>
                <w:szCs w:val="16"/>
              </w:rPr>
            </w:pPr>
            <w:r>
              <w:t xml:space="preserve"> </w:t>
            </w:r>
          </w:p>
        </w:tc>
      </w:tr>
      <w:tr w:rsidR="000C07C3" w14:paraId="1C420BFB"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11DDD49" w14:textId="77777777" w:rsidR="000C07C3" w:rsidRDefault="000C07C3"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1BF202D" w14:textId="77777777" w:rsidR="000C07C3" w:rsidRDefault="000C07C3" w:rsidP="009D71B2">
            <w:pPr>
              <w:ind w:left="29"/>
            </w:pPr>
            <w:r>
              <w:rPr>
                <w:rFonts w:ascii="Arial" w:eastAsia="Arial" w:hAnsi="Arial" w:cs="Arial"/>
                <w:b/>
                <w:color w:val="181717"/>
                <w:sz w:val="12"/>
              </w:rPr>
              <w:t>Sem. Hrs</w:t>
            </w:r>
          </w:p>
        </w:tc>
      </w:tr>
      <w:tr w:rsidR="000C07C3" w14:paraId="373A2CDC"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CD2676A" w14:textId="77777777" w:rsidR="000C07C3" w:rsidRPr="00F20D0A" w:rsidRDefault="000C07C3" w:rsidP="009D71B2">
            <w:pPr>
              <w:ind w:left="180"/>
              <w:rPr>
                <w:rFonts w:ascii="Arial" w:hAnsi="Arial" w:cs="Arial"/>
                <w:sz w:val="14"/>
                <w:szCs w:val="14"/>
              </w:rPr>
            </w:pPr>
            <w:r w:rsidRPr="00F20D0A">
              <w:rPr>
                <w:rFonts w:ascii="Arial" w:eastAsia="Arial" w:hAnsi="Arial" w:cs="Arial"/>
                <w:i/>
                <w:sz w:val="14"/>
                <w:szCs w:val="14"/>
              </w:rPr>
              <w:t>Select one of the following:</w:t>
            </w:r>
          </w:p>
          <w:p w14:paraId="1ED62613" w14:textId="77777777" w:rsidR="000C07C3" w:rsidRPr="00E14E9F" w:rsidRDefault="000C07C3"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87F7535" w14:textId="77777777" w:rsidR="000C07C3" w:rsidRPr="00F20D0A" w:rsidRDefault="000C07C3"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CC01E9C" w14:textId="77777777" w:rsidR="000C07C3" w:rsidRDefault="000C07C3"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216334E5" w14:textId="77777777" w:rsidR="000C07C3" w:rsidRPr="00F20D0A" w:rsidRDefault="000C07C3"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5F0F028" w14:textId="77777777" w:rsidR="000C07C3" w:rsidRPr="00FD0C23" w:rsidRDefault="000C07C3"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0C07C3" w14:paraId="3DE003F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DD7D75A" w14:textId="77777777" w:rsidR="000C07C3" w:rsidRPr="002B261B" w:rsidRDefault="000C07C3"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C6D72F5" w14:textId="77777777" w:rsidR="000C07C3" w:rsidRPr="002B261B" w:rsidRDefault="000C07C3"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0C07C3" w14:paraId="6832847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605B270" w14:textId="77777777" w:rsidR="000C07C3" w:rsidRPr="00292759" w:rsidRDefault="000C07C3"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39B4F00" w14:textId="77777777" w:rsidR="000C07C3" w:rsidRPr="009A3586" w:rsidRDefault="000C07C3"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0C07C3" w14:paraId="1503DD2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0FF442" w14:textId="77777777" w:rsidR="000C07C3" w:rsidRPr="002B261B" w:rsidRDefault="000C07C3"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01A88EF" w14:textId="77777777" w:rsidR="000C07C3" w:rsidRPr="00FD0C23" w:rsidRDefault="000C07C3"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0C07C3" w14:paraId="1743E75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04871C5" w14:textId="77777777" w:rsidR="000C07C3" w:rsidRPr="002B261B" w:rsidRDefault="000C07C3"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6416ECA" w14:textId="77777777" w:rsidR="000C07C3" w:rsidRPr="002B261B" w:rsidRDefault="000C07C3"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0C07C3" w14:paraId="42A1719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30FCC87" w14:textId="77777777" w:rsidR="000C07C3" w:rsidRPr="00F20D0A" w:rsidRDefault="000C07C3"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026268B" w14:textId="77777777" w:rsidR="000C07C3" w:rsidRPr="00F20D0A" w:rsidRDefault="000C07C3"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0C07C3" w14:paraId="77B90C4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690B368" w14:textId="77777777" w:rsidR="000C07C3" w:rsidRPr="002B261B" w:rsidRDefault="000C07C3"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3F8409" w14:textId="77777777" w:rsidR="000C07C3" w:rsidRPr="002B261B" w:rsidRDefault="000C07C3"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0C07C3" w14:paraId="42B4B68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1191D25" w14:textId="77777777" w:rsidR="000C07C3" w:rsidRPr="002B261B" w:rsidRDefault="000C07C3"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B7FD901" w14:textId="77777777" w:rsidR="000C07C3" w:rsidRPr="00FD0C23" w:rsidRDefault="000C07C3"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0C07C3" w14:paraId="6146343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9CC5275" w14:textId="77777777" w:rsidR="000C07C3" w:rsidRDefault="000C07C3"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1E84296C" w14:textId="77777777" w:rsidR="000C07C3" w:rsidRPr="002B261B" w:rsidRDefault="000C07C3"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35E2AF" w14:textId="77777777" w:rsidR="000C07C3" w:rsidRPr="00FD0C23" w:rsidRDefault="000C07C3"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0C07C3" w14:paraId="2285712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D4EA169" w14:textId="77777777" w:rsidR="000C07C3" w:rsidRPr="002B261B" w:rsidRDefault="000C07C3"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931B27" w14:textId="77777777" w:rsidR="000C07C3" w:rsidRPr="002B261B" w:rsidRDefault="000C07C3"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0C07C3" w14:paraId="08A7BD7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5196D0" w14:textId="77777777" w:rsidR="000C07C3" w:rsidRPr="003635FB" w:rsidRDefault="000C07C3"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7913A09F" w14:textId="77777777" w:rsidR="000C07C3" w:rsidRDefault="000C07C3"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105E5BB" w14:textId="15E8367E" w:rsidR="000C07C3" w:rsidRPr="002B261B" w:rsidRDefault="000C07C3"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Intro</w:t>
            </w:r>
            <w:r w:rsidR="000B0238">
              <w:rPr>
                <w:rFonts w:ascii="Arial" w:eastAsia="Arial" w:hAnsi="Arial" w:cs="Arial"/>
                <w:b/>
                <w:i/>
                <w:color w:val="0070C0"/>
                <w:sz w:val="18"/>
                <w:szCs w:val="16"/>
              </w:rPr>
              <w:t>duction</w:t>
            </w:r>
            <w:bookmarkStart w:id="0" w:name="_GoBack"/>
            <w:bookmarkEnd w:id="0"/>
            <w:r>
              <w:rPr>
                <w:rFonts w:ascii="Arial" w:eastAsia="Arial" w:hAnsi="Arial" w:cs="Arial"/>
                <w:b/>
                <w:i/>
                <w:color w:val="0070C0"/>
                <w:sz w:val="18"/>
                <w:szCs w:val="16"/>
              </w:rPr>
              <w:t xml:space="preserve">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A4AF50C" w14:textId="77777777" w:rsidR="000C07C3" w:rsidRPr="00FD0C23" w:rsidRDefault="000C07C3"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0C07C3" w14:paraId="6ABAAD1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1BE641" w14:textId="77777777" w:rsidR="000C07C3" w:rsidRPr="002B261B" w:rsidRDefault="000C07C3"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75D20A9" w14:textId="77777777" w:rsidR="000C07C3" w:rsidRPr="002B261B" w:rsidRDefault="000C07C3" w:rsidP="009D71B2">
            <w:pPr>
              <w:ind w:left="13"/>
              <w:jc w:val="center"/>
              <w:rPr>
                <w:rFonts w:ascii="Arial" w:hAnsi="Arial" w:cs="Arial"/>
                <w:sz w:val="24"/>
              </w:rPr>
            </w:pPr>
            <w:r w:rsidRPr="00FD0C23">
              <w:rPr>
                <w:rFonts w:ascii="Arial" w:eastAsia="Arial" w:hAnsi="Arial" w:cs="Arial"/>
                <w:color w:val="181717"/>
                <w:sz w:val="12"/>
                <w:szCs w:val="12"/>
              </w:rPr>
              <w:t>3</w:t>
            </w:r>
          </w:p>
        </w:tc>
      </w:tr>
      <w:tr w:rsidR="000C07C3" w14:paraId="4DBBB6C9"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68F1FF4" w14:textId="77777777" w:rsidR="000C07C3" w:rsidRPr="002B261B" w:rsidRDefault="000C07C3"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BC989E4" w14:textId="77777777" w:rsidR="000C07C3" w:rsidRPr="00FD0C23" w:rsidRDefault="000C07C3"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0C07C3" w14:paraId="02A544E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5601762" w14:textId="77777777" w:rsidR="000C07C3" w:rsidRPr="002B261B" w:rsidRDefault="000C07C3"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426DE6B0" w14:textId="77777777" w:rsidR="000C07C3" w:rsidRPr="009A3586" w:rsidRDefault="000C07C3"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D37D0D9"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153BF51" w14:textId="77777777" w:rsidR="000C07C3"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74DF5FE3" w14:textId="77777777" w:rsidR="000C07C3" w:rsidRPr="008C2EFA" w:rsidRDefault="000C07C3"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86E8306" w14:textId="77777777" w:rsidR="000C07C3" w:rsidRPr="002B261B" w:rsidRDefault="000C07C3"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0C07C3" w14:paraId="1DE0973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9508BCA" w14:textId="77777777" w:rsidR="000C07C3" w:rsidRPr="009A3586" w:rsidRDefault="000C07C3"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420F7743"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65F1CA1"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9DA3DC7"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480EDB5"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2C209C" w14:textId="77777777" w:rsidR="000C07C3" w:rsidRPr="009A3586"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4EBAADB" w14:textId="77777777" w:rsidR="000C07C3" w:rsidRDefault="000C07C3"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40067783" w14:textId="77777777" w:rsidR="000C07C3" w:rsidRPr="00EF4D4A" w:rsidRDefault="000C07C3"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323C244" w14:textId="77777777" w:rsidR="000C07C3" w:rsidRPr="009A3586" w:rsidRDefault="000C07C3"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0C07C3" w14:paraId="2B45EC0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C1559F7" w14:textId="77777777" w:rsidR="000C07C3" w:rsidRPr="002B261B" w:rsidRDefault="000C07C3" w:rsidP="009D71B2">
            <w:pPr>
              <w:ind w:left="180"/>
              <w:rPr>
                <w:rFonts w:ascii="Arial" w:hAnsi="Arial" w:cs="Arial"/>
                <w:color w:val="0070C0"/>
                <w:sz w:val="24"/>
              </w:rPr>
            </w:pPr>
            <w:r w:rsidRPr="002B261B">
              <w:rPr>
                <w:rFonts w:ascii="Arial" w:eastAsia="Arial" w:hAnsi="Arial" w:cs="Arial"/>
                <w:i/>
                <w:color w:val="0070C0"/>
                <w:sz w:val="14"/>
              </w:rPr>
              <w:t>Select one of the following:</w:t>
            </w:r>
          </w:p>
          <w:p w14:paraId="6A293BC9" w14:textId="77777777" w:rsidR="000C07C3" w:rsidRPr="002B261B" w:rsidRDefault="000C07C3"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AE76CCE" w14:textId="77777777" w:rsidR="000C07C3" w:rsidRPr="00FD0C23" w:rsidRDefault="000C07C3"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0C07C3" w14:paraId="210123A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47DD165" w14:textId="77777777" w:rsidR="000C07C3" w:rsidRPr="002B261B" w:rsidRDefault="000C07C3"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9D6D047" w14:textId="77777777" w:rsidR="000C07C3" w:rsidRPr="009A3586" w:rsidRDefault="000C07C3"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0C07C3" w14:paraId="6C032B6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3C1EB80" w14:textId="77777777" w:rsidR="000C07C3" w:rsidRPr="002B261B" w:rsidRDefault="000C07C3"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7476EE" w14:textId="77777777" w:rsidR="000C07C3" w:rsidRPr="00FD0C23" w:rsidRDefault="000C07C3"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0C07C3" w14:paraId="4C5D069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A3F471" w14:textId="77777777" w:rsidR="000C07C3" w:rsidRPr="002B261B" w:rsidRDefault="000C07C3"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CE56E17" w14:textId="77777777" w:rsidR="000C07C3" w:rsidRPr="00147886" w:rsidRDefault="000C07C3"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8BD366E" w14:textId="77777777" w:rsidR="000C07C3" w:rsidRPr="002B261B" w:rsidRDefault="000C07C3"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1DDDFE24" w14:textId="77777777" w:rsidR="000C07C3" w:rsidRDefault="000C07C3"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686B7F4C" w14:textId="77777777" w:rsidR="000C07C3" w:rsidRPr="00147886" w:rsidRDefault="000C07C3"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EFF66BD" w14:textId="77777777" w:rsidR="000C07C3" w:rsidRPr="00147886" w:rsidRDefault="000C07C3"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7156296" w14:textId="77777777" w:rsidR="000C07C3" w:rsidRPr="0054237A" w:rsidRDefault="000C07C3"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A73ED21" w14:textId="77777777" w:rsidR="000C07C3" w:rsidRPr="009A3586" w:rsidRDefault="000C07C3"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0C07C3" w14:paraId="1D7D72F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7D3D083" w14:textId="77777777" w:rsidR="000C07C3" w:rsidRPr="002B261B" w:rsidRDefault="000C07C3"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3F307C3" w14:textId="77777777" w:rsidR="000C07C3" w:rsidRPr="00FD0C23" w:rsidRDefault="000C07C3"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0C07C3" w14:paraId="5350AC7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0B07799" w14:textId="77777777" w:rsidR="000C07C3" w:rsidRPr="002B261B" w:rsidRDefault="000C07C3"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CE90AD0" w14:textId="77777777" w:rsidR="000C07C3" w:rsidRPr="009A3586" w:rsidRDefault="000C07C3"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0C07C3" w14:paraId="27B3466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F6634B" w14:textId="77777777" w:rsidR="000C07C3" w:rsidRPr="00F20D0A" w:rsidRDefault="000C07C3"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F4C284E" w14:textId="77777777" w:rsidR="000C07C3" w:rsidRPr="00FD0C23" w:rsidRDefault="000C07C3"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0C07C3" w14:paraId="14BD1BC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3A09FE2" w14:textId="77777777" w:rsidR="000C07C3" w:rsidRPr="002B261B" w:rsidRDefault="000C07C3"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42258FF" w14:textId="77777777" w:rsidR="000C07C3" w:rsidRPr="00FD0C23" w:rsidRDefault="000C07C3"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0C07C3" w14:paraId="73F48A4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5E0A0A1" w14:textId="77777777" w:rsidR="000C07C3" w:rsidRPr="009A3586" w:rsidRDefault="000C07C3"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7EFE75" w14:textId="77777777" w:rsidR="000C07C3" w:rsidRPr="00FD0C23" w:rsidRDefault="000C07C3" w:rsidP="009D71B2">
            <w:pPr>
              <w:ind w:left="13"/>
              <w:jc w:val="center"/>
              <w:rPr>
                <w:rFonts w:ascii="Arial" w:hAnsi="Arial" w:cs="Arial"/>
                <w:sz w:val="12"/>
                <w:szCs w:val="12"/>
              </w:rPr>
            </w:pPr>
            <w:r w:rsidRPr="002B261B">
              <w:rPr>
                <w:rFonts w:ascii="Arial" w:eastAsia="Arial" w:hAnsi="Arial" w:cs="Arial"/>
                <w:b/>
                <w:sz w:val="12"/>
                <w:szCs w:val="12"/>
              </w:rPr>
              <w:t>58</w:t>
            </w:r>
          </w:p>
        </w:tc>
      </w:tr>
      <w:tr w:rsidR="000C07C3" w14:paraId="737A83E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76A5D81" w14:textId="77777777" w:rsidR="000C07C3" w:rsidRPr="002B261B" w:rsidRDefault="000C07C3"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691D3E4" w14:textId="77777777" w:rsidR="000C07C3" w:rsidRPr="002B261B" w:rsidRDefault="000C07C3" w:rsidP="009D71B2">
            <w:pPr>
              <w:ind w:left="13"/>
              <w:jc w:val="center"/>
              <w:rPr>
                <w:rFonts w:ascii="Arial" w:hAnsi="Arial" w:cs="Arial"/>
                <w:sz w:val="14"/>
                <w:szCs w:val="14"/>
              </w:rPr>
            </w:pPr>
            <w:r>
              <w:rPr>
                <w:rFonts w:ascii="Arial" w:eastAsia="Arial" w:hAnsi="Arial" w:cs="Arial"/>
                <w:b/>
                <w:color w:val="181717"/>
                <w:sz w:val="16"/>
              </w:rPr>
              <w:t>120</w:t>
            </w:r>
          </w:p>
        </w:tc>
      </w:tr>
    </w:tbl>
    <w:p w14:paraId="3E223577" w14:textId="77777777" w:rsidR="000C07C3" w:rsidRDefault="000C07C3" w:rsidP="000C07C3">
      <w:pPr>
        <w:spacing w:after="15"/>
        <w:ind w:left="1"/>
        <w:jc w:val="center"/>
        <w:rPr>
          <w:rFonts w:ascii="Times New Roman" w:eastAsia="Times New Roman" w:hAnsi="Times New Roman" w:cs="Times New Roman"/>
          <w:i/>
          <w:color w:val="181717"/>
          <w:sz w:val="18"/>
        </w:rPr>
      </w:pPr>
    </w:p>
    <w:p w14:paraId="4169F145" w14:textId="77777777" w:rsidR="000C07C3" w:rsidRDefault="000C07C3" w:rsidP="000C07C3">
      <w:pPr>
        <w:spacing w:after="15"/>
        <w:ind w:left="1"/>
        <w:jc w:val="center"/>
      </w:pPr>
      <w:r>
        <w:rPr>
          <w:rFonts w:ascii="Times New Roman" w:eastAsia="Times New Roman" w:hAnsi="Times New Roman" w:cs="Times New Roman"/>
          <w:i/>
          <w:color w:val="181717"/>
          <w:sz w:val="18"/>
        </w:rPr>
        <w:t>The bulletin can be accessed at</w:t>
      </w:r>
      <w:hyperlink r:id="rId13">
        <w:r>
          <w:rPr>
            <w:rFonts w:ascii="Times New Roman" w:eastAsia="Times New Roman" w:hAnsi="Times New Roman" w:cs="Times New Roman"/>
            <w:i/>
            <w:color w:val="181717"/>
            <w:sz w:val="18"/>
          </w:rPr>
          <w:t xml:space="preserve"> https://www.astate.edu/a/registrar/students/bulletins/</w:t>
        </w:r>
      </w:hyperlink>
    </w:p>
    <w:p w14:paraId="1859B225" w14:textId="77777777" w:rsidR="000C07C3" w:rsidRPr="000E6429" w:rsidRDefault="000C07C3" w:rsidP="000C07C3">
      <w:pPr>
        <w:spacing w:after="0"/>
        <w:ind w:right="40"/>
        <w:jc w:val="center"/>
        <w:rPr>
          <w:rFonts w:ascii="Arial" w:eastAsia="Arial" w:hAnsi="Arial" w:cs="Arial"/>
          <w:color w:val="181717"/>
          <w:sz w:val="16"/>
        </w:rPr>
      </w:pPr>
      <w:r>
        <w:rPr>
          <w:rFonts w:ascii="Arial" w:eastAsia="Arial" w:hAnsi="Arial" w:cs="Arial"/>
          <w:color w:val="181717"/>
          <w:sz w:val="16"/>
        </w:rPr>
        <w:t>118</w:t>
      </w:r>
    </w:p>
    <w:p w14:paraId="4413F342" w14:textId="77777777" w:rsidR="000C07C3" w:rsidRPr="002F57C1" w:rsidRDefault="000C07C3" w:rsidP="000C07C3">
      <w:pPr>
        <w:rPr>
          <w:rFonts w:ascii="Arial" w:hAnsi="Arial" w:cs="Arial"/>
          <w:sz w:val="20"/>
          <w:szCs w:val="20"/>
        </w:rPr>
      </w:pPr>
      <w:r>
        <w:rPr>
          <w:rFonts w:ascii="Arial" w:hAnsi="Arial" w:cs="Arial"/>
          <w:sz w:val="20"/>
          <w:szCs w:val="20"/>
        </w:rPr>
        <w:t>…</w:t>
      </w:r>
    </w:p>
    <w:p w14:paraId="4C67FF32" w14:textId="77777777" w:rsidR="000C07C3" w:rsidRDefault="000C07C3" w:rsidP="000C07C3">
      <w:pPr>
        <w:spacing w:after="0"/>
        <w:ind w:right="40"/>
      </w:pPr>
    </w:p>
    <w:p w14:paraId="07875EC0" w14:textId="099D66BF" w:rsidR="000C07C3" w:rsidRDefault="000C07C3">
      <w:pPr>
        <w:rPr>
          <w:rFonts w:ascii="Arial" w:eastAsia="Arial" w:hAnsi="Arial" w:cs="Arial"/>
          <w:color w:val="231F20"/>
          <w:sz w:val="20"/>
          <w:szCs w:val="20"/>
        </w:rPr>
      </w:pPr>
      <w:r>
        <w:rPr>
          <w:color w:val="231F20"/>
          <w:sz w:val="20"/>
          <w:szCs w:val="20"/>
        </w:rPr>
        <w:br w:type="page"/>
      </w:r>
    </w:p>
    <w:p w14:paraId="7F3CE458" w14:textId="77777777" w:rsidR="000B0238" w:rsidRPr="00790BFA" w:rsidRDefault="000B0238" w:rsidP="000B0238">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5E10EE84" w14:textId="77777777" w:rsidR="000B0238" w:rsidRPr="00790BFA" w:rsidRDefault="000B0238" w:rsidP="000B0238">
      <w:pPr>
        <w:pStyle w:val="BodyText"/>
        <w:ind w:left="0" w:firstLine="0"/>
        <w:jc w:val="left"/>
        <w:rPr>
          <w:sz w:val="20"/>
          <w:szCs w:val="20"/>
        </w:rPr>
      </w:pPr>
    </w:p>
    <w:p w14:paraId="4A9B232E" w14:textId="77777777" w:rsidR="000B0238" w:rsidRPr="00790BFA" w:rsidRDefault="000B0238" w:rsidP="000B0238">
      <w:pPr>
        <w:pStyle w:val="BodyText"/>
        <w:ind w:left="0" w:firstLine="0"/>
        <w:jc w:val="left"/>
        <w:rPr>
          <w:sz w:val="20"/>
          <w:szCs w:val="20"/>
        </w:rPr>
      </w:pPr>
      <w:r w:rsidRPr="00790BFA">
        <w:rPr>
          <w:sz w:val="20"/>
          <w:szCs w:val="20"/>
        </w:rPr>
        <w:t>…</w:t>
      </w:r>
    </w:p>
    <w:p w14:paraId="3CA184C3" w14:textId="77777777" w:rsidR="000B0238" w:rsidRPr="00790BFA" w:rsidRDefault="000B0238" w:rsidP="000B0238">
      <w:pPr>
        <w:pStyle w:val="BodyText"/>
        <w:ind w:left="0" w:firstLine="0"/>
        <w:jc w:val="left"/>
        <w:rPr>
          <w:sz w:val="18"/>
        </w:rPr>
      </w:pPr>
    </w:p>
    <w:p w14:paraId="1B6EF9A5" w14:textId="77777777" w:rsidR="000B0238" w:rsidRPr="00790BFA" w:rsidRDefault="000B0238" w:rsidP="000B0238">
      <w:pPr>
        <w:pStyle w:val="Heading1"/>
        <w:rPr>
          <w:rFonts w:ascii="Arial" w:hAnsi="Arial" w:cs="Arial"/>
        </w:rPr>
      </w:pPr>
      <w:r w:rsidRPr="00790BFA">
        <w:rPr>
          <w:rFonts w:ascii="Arial" w:hAnsi="Arial" w:cs="Arial"/>
          <w:color w:val="231F20"/>
        </w:rPr>
        <w:t>Agricultural Systems Technology (AGST)</w:t>
      </w:r>
    </w:p>
    <w:p w14:paraId="0B6BE964" w14:textId="77777777" w:rsidR="000B0238" w:rsidRPr="00790BFA" w:rsidRDefault="000B0238" w:rsidP="000B0238">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45E54884" w14:textId="77777777" w:rsidR="000B0238" w:rsidRPr="00790BFA" w:rsidRDefault="000B0238" w:rsidP="000B0238">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081BC9B9" w14:textId="77777777" w:rsidR="000B0238" w:rsidRPr="00790BFA" w:rsidRDefault="000B0238" w:rsidP="000B0238">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2D16628C" w14:textId="77777777" w:rsidR="000B0238" w:rsidRPr="00790BFA" w:rsidRDefault="000B0238" w:rsidP="000B0238">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4ECF725F" w14:textId="77777777" w:rsidR="000B0238" w:rsidRPr="00790BFA" w:rsidRDefault="000B0238" w:rsidP="000B0238">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0763745E" w14:textId="77777777" w:rsidR="000B0238" w:rsidRDefault="000B0238" w:rsidP="000B0238">
      <w:pPr>
        <w:pStyle w:val="BodyText"/>
        <w:spacing w:before="159" w:line="235" w:lineRule="auto"/>
        <w:ind w:right="118"/>
        <w:rPr>
          <w:color w:val="00B050"/>
        </w:rPr>
      </w:pPr>
      <w:r w:rsidRPr="000B0238">
        <w:rPr>
          <w:b/>
          <w:color w:val="231F20"/>
          <w:highlight w:val="yellow"/>
        </w:rPr>
        <w:t xml:space="preserve">AGST 4003.  Modern Irrigation Systems </w:t>
      </w:r>
      <w:r w:rsidRPr="000B0238">
        <w:rPr>
          <w:b/>
          <w:color w:val="231F20"/>
          <w:spacing w:val="13"/>
          <w:highlight w:val="yellow"/>
        </w:rPr>
        <w:t xml:space="preserve"> </w:t>
      </w:r>
      <w:r w:rsidRPr="000B0238">
        <w:rPr>
          <w:color w:val="231F20"/>
          <w:highlight w:val="yellow"/>
        </w:rPr>
        <w:t>Methods, equipment, current issues and future directions of irrigation, irrigation design and scheduling, drainage systems, irrigation measurements, performance</w:t>
      </w:r>
      <w:r w:rsidRPr="000B0238">
        <w:rPr>
          <w:color w:val="231F20"/>
          <w:spacing w:val="-7"/>
          <w:highlight w:val="yellow"/>
        </w:rPr>
        <w:t xml:space="preserve"> </w:t>
      </w:r>
      <w:r w:rsidRPr="000B0238">
        <w:rPr>
          <w:color w:val="231F20"/>
          <w:highlight w:val="yellow"/>
        </w:rPr>
        <w:t>evaluation,</w:t>
      </w:r>
      <w:r w:rsidRPr="000B0238">
        <w:rPr>
          <w:color w:val="231F20"/>
          <w:spacing w:val="-7"/>
          <w:highlight w:val="yellow"/>
        </w:rPr>
        <w:t xml:space="preserve"> </w:t>
      </w:r>
      <w:r w:rsidRPr="000B0238">
        <w:rPr>
          <w:color w:val="231F20"/>
          <w:highlight w:val="yellow"/>
        </w:rPr>
        <w:t>and</w:t>
      </w:r>
      <w:r w:rsidRPr="000B0238">
        <w:rPr>
          <w:color w:val="231F20"/>
          <w:spacing w:val="-7"/>
          <w:highlight w:val="yellow"/>
        </w:rPr>
        <w:t xml:space="preserve"> </w:t>
      </w:r>
      <w:r w:rsidRPr="000B0238">
        <w:rPr>
          <w:color w:val="231F20"/>
          <w:highlight w:val="yellow"/>
        </w:rPr>
        <w:t>impact</w:t>
      </w:r>
      <w:r w:rsidRPr="000B0238">
        <w:rPr>
          <w:color w:val="231F20"/>
          <w:spacing w:val="-7"/>
          <w:highlight w:val="yellow"/>
        </w:rPr>
        <w:t xml:space="preserve"> </w:t>
      </w:r>
      <w:r w:rsidRPr="000B0238">
        <w:rPr>
          <w:color w:val="231F20"/>
          <w:highlight w:val="yellow"/>
        </w:rPr>
        <w:t>on</w:t>
      </w:r>
      <w:r w:rsidRPr="000B0238">
        <w:rPr>
          <w:color w:val="231F20"/>
          <w:spacing w:val="-7"/>
          <w:highlight w:val="yellow"/>
        </w:rPr>
        <w:t xml:space="preserve"> </w:t>
      </w:r>
      <w:r w:rsidRPr="000B0238">
        <w:rPr>
          <w:color w:val="231F20"/>
          <w:highlight w:val="yellow"/>
        </w:rPr>
        <w:t>productive</w:t>
      </w:r>
      <w:r w:rsidRPr="000B0238">
        <w:rPr>
          <w:color w:val="231F20"/>
          <w:spacing w:val="-7"/>
          <w:highlight w:val="yellow"/>
        </w:rPr>
        <w:t xml:space="preserve"> </w:t>
      </w:r>
      <w:r w:rsidRPr="000B0238">
        <w:rPr>
          <w:color w:val="231F20"/>
          <w:highlight w:val="yellow"/>
        </w:rPr>
        <w:t>and</w:t>
      </w:r>
      <w:r w:rsidRPr="000B0238">
        <w:rPr>
          <w:color w:val="231F20"/>
          <w:spacing w:val="-7"/>
          <w:highlight w:val="yellow"/>
        </w:rPr>
        <w:t xml:space="preserve"> </w:t>
      </w:r>
      <w:r w:rsidRPr="000B0238">
        <w:rPr>
          <w:color w:val="231F20"/>
          <w:highlight w:val="yellow"/>
        </w:rPr>
        <w:t>sustainable</w:t>
      </w:r>
      <w:r w:rsidRPr="000B0238">
        <w:rPr>
          <w:color w:val="231F20"/>
          <w:spacing w:val="-7"/>
          <w:highlight w:val="yellow"/>
        </w:rPr>
        <w:t xml:space="preserve"> </w:t>
      </w:r>
      <w:r w:rsidRPr="000B0238">
        <w:rPr>
          <w:color w:val="231F20"/>
          <w:highlight w:val="yellow"/>
        </w:rPr>
        <w:t>agriculture.</w:t>
      </w:r>
      <w:r w:rsidRPr="000B0238">
        <w:rPr>
          <w:color w:val="231F20"/>
          <w:spacing w:val="-10"/>
          <w:highlight w:val="yellow"/>
        </w:rPr>
        <w:t xml:space="preserve"> </w:t>
      </w:r>
      <w:r w:rsidRPr="000B0238">
        <w:rPr>
          <w:color w:val="231F20"/>
          <w:spacing w:val="-4"/>
          <w:highlight w:val="yellow"/>
        </w:rPr>
        <w:t>Two</w:t>
      </w:r>
      <w:r w:rsidRPr="000B0238">
        <w:rPr>
          <w:color w:val="231F20"/>
          <w:spacing w:val="-7"/>
          <w:highlight w:val="yellow"/>
        </w:rPr>
        <w:t xml:space="preserve"> </w:t>
      </w:r>
      <w:r w:rsidRPr="000B0238">
        <w:rPr>
          <w:color w:val="231F20"/>
          <w:highlight w:val="yellow"/>
        </w:rPr>
        <w:t>hours</w:t>
      </w:r>
      <w:r w:rsidRPr="000B0238">
        <w:rPr>
          <w:color w:val="231F20"/>
          <w:spacing w:val="-7"/>
          <w:highlight w:val="yellow"/>
        </w:rPr>
        <w:t xml:space="preserve"> </w:t>
      </w:r>
      <w:r w:rsidRPr="000B0238">
        <w:rPr>
          <w:color w:val="231F20"/>
          <w:highlight w:val="yellow"/>
        </w:rPr>
        <w:t xml:space="preserve">lecture and two hours lab </w:t>
      </w:r>
      <w:r w:rsidRPr="000B0238">
        <w:rPr>
          <w:color w:val="231F20"/>
          <w:spacing w:val="-3"/>
          <w:highlight w:val="yellow"/>
        </w:rPr>
        <w:t xml:space="preserve">weekly. </w:t>
      </w:r>
      <w:r w:rsidRPr="000B0238">
        <w:rPr>
          <w:color w:val="231F20"/>
          <w:highlight w:val="yellow"/>
        </w:rPr>
        <w:t>Dual listed with AGST 5003.</w:t>
      </w:r>
      <w:r w:rsidRPr="000B0238">
        <w:rPr>
          <w:color w:val="231F20"/>
          <w:spacing w:val="-18"/>
          <w:highlight w:val="yellow"/>
        </w:rPr>
        <w:t xml:space="preserve"> </w:t>
      </w:r>
      <w:r w:rsidRPr="000B0238">
        <w:rPr>
          <w:color w:val="0070C0"/>
          <w:highlight w:val="yellow"/>
        </w:rPr>
        <w:t>Prerequisites: AGST 2003; PSSC 2813</w:t>
      </w:r>
      <w:r w:rsidRPr="000B0238">
        <w:rPr>
          <w:color w:val="00B050"/>
          <w:highlight w:val="yellow"/>
        </w:rPr>
        <w:t xml:space="preserve">. </w:t>
      </w:r>
      <w:r w:rsidRPr="000B0238">
        <w:rPr>
          <w:highlight w:val="yellow"/>
        </w:rPr>
        <w:t>Spring</w:t>
      </w:r>
      <w:r w:rsidRPr="000B0238">
        <w:rPr>
          <w:color w:val="00B050"/>
          <w:highlight w:val="yellow"/>
        </w:rPr>
        <w:t>.</w:t>
      </w:r>
    </w:p>
    <w:p w14:paraId="0D73E310" w14:textId="77777777" w:rsidR="000B0238" w:rsidRPr="006877A8" w:rsidRDefault="000B0238" w:rsidP="000B0238">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31DA9708" w14:textId="77777777" w:rsidR="000B0238" w:rsidRPr="00EA071A" w:rsidRDefault="000B0238" w:rsidP="000B0238">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29E0ECEB" w14:textId="77777777" w:rsidR="000B0238" w:rsidRPr="00EA071A" w:rsidRDefault="000B0238" w:rsidP="000B0238">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4EDB323" w14:textId="77777777" w:rsidR="000B0238" w:rsidRPr="00EA071A" w:rsidRDefault="000B0238" w:rsidP="000B0238">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DFE0F4C" w14:textId="77777777" w:rsidR="000B0238" w:rsidRPr="00790BFA" w:rsidRDefault="000B0238" w:rsidP="000B0238">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used in agricultural, environmental, and natural resource applications.</w:t>
      </w:r>
      <w:r>
        <w:rPr>
          <w:color w:val="0070C0"/>
          <w:sz w:val="16"/>
        </w:rPr>
        <w:t xml:space="preserve">Methods,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369D9853" w14:textId="77777777" w:rsidR="000B0238" w:rsidRPr="00790BFA" w:rsidRDefault="000B0238" w:rsidP="000B0238">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56E96717" w14:textId="77777777" w:rsidR="000B0238" w:rsidRDefault="000B0238" w:rsidP="000B0238">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14:paraId="5324CD5F" w14:textId="77777777" w:rsidR="000B0238" w:rsidRPr="006877A8" w:rsidRDefault="000B0238" w:rsidP="000B0238">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Spring, Summer.</w:t>
      </w:r>
    </w:p>
    <w:p w14:paraId="45E7A48E" w14:textId="77777777" w:rsidR="000B0238" w:rsidRPr="00790BFA" w:rsidRDefault="000B0238" w:rsidP="000B0238">
      <w:pPr>
        <w:pStyle w:val="BodyText"/>
        <w:spacing w:before="125" w:line="235" w:lineRule="auto"/>
        <w:ind w:right="117"/>
        <w:rPr>
          <w:b/>
          <w:i/>
          <w:color w:val="0070C0"/>
        </w:rPr>
      </w:pPr>
    </w:p>
    <w:p w14:paraId="62A0BCC4" w14:textId="77777777" w:rsidR="000B0238" w:rsidRPr="007A5ED4" w:rsidRDefault="000B0238" w:rsidP="000B0238">
      <w:pPr>
        <w:pStyle w:val="BodyText"/>
        <w:spacing w:line="235" w:lineRule="auto"/>
        <w:ind w:right="118"/>
      </w:pPr>
      <w:r w:rsidRPr="00790BFA">
        <w:t>…</w:t>
      </w:r>
    </w:p>
    <w:p w14:paraId="64C683AE" w14:textId="3FA7D6B4" w:rsidR="001019E6" w:rsidRPr="00D513CA" w:rsidRDefault="000B0238" w:rsidP="000B0238">
      <w:pPr>
        <w:pStyle w:val="BodyText"/>
        <w:spacing w:before="51"/>
        <w:ind w:right="629"/>
        <w:jc w:val="center"/>
      </w:pPr>
      <w:r w:rsidRPr="00790BFA">
        <w:rPr>
          <w:color w:val="231F20"/>
        </w:rPr>
        <w:t>432</w:t>
      </w:r>
    </w:p>
    <w:sectPr w:rsidR="001019E6" w:rsidRPr="00D513CA"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00F5E" w14:textId="77777777" w:rsidR="009F4647" w:rsidRDefault="009F4647" w:rsidP="00AF3758">
      <w:pPr>
        <w:spacing w:after="0" w:line="240" w:lineRule="auto"/>
      </w:pPr>
      <w:r>
        <w:separator/>
      </w:r>
    </w:p>
  </w:endnote>
  <w:endnote w:type="continuationSeparator" w:id="0">
    <w:p w14:paraId="0604E285" w14:textId="77777777" w:rsidR="009F4647" w:rsidRDefault="009F464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12781B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238">
      <w:rPr>
        <w:rStyle w:val="PageNumber"/>
        <w:noProof/>
      </w:rPr>
      <w:t>4</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08B5" w14:textId="77777777" w:rsidR="009F4647" w:rsidRDefault="009F4647" w:rsidP="00AF3758">
      <w:pPr>
        <w:spacing w:after="0" w:line="240" w:lineRule="auto"/>
      </w:pPr>
      <w:r>
        <w:separator/>
      </w:r>
    </w:p>
  </w:footnote>
  <w:footnote w:type="continuationSeparator" w:id="0">
    <w:p w14:paraId="4D9C39F5" w14:textId="77777777" w:rsidR="009F4647" w:rsidRDefault="009F464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E0sTQ1sjCztDBR0lEKTi0uzszPAykwrAUAmNrviSwAAAA="/>
  </w:docVars>
  <w:rsids>
    <w:rsidRoot w:val="00AF3758"/>
    <w:rsid w:val="000002AC"/>
    <w:rsid w:val="00001C04"/>
    <w:rsid w:val="00016FE7"/>
    <w:rsid w:val="00022ADE"/>
    <w:rsid w:val="00024BA5"/>
    <w:rsid w:val="00026976"/>
    <w:rsid w:val="0003392A"/>
    <w:rsid w:val="00041E75"/>
    <w:rsid w:val="0005467E"/>
    <w:rsid w:val="00054918"/>
    <w:rsid w:val="00070FF0"/>
    <w:rsid w:val="00082767"/>
    <w:rsid w:val="0008410E"/>
    <w:rsid w:val="000A654B"/>
    <w:rsid w:val="000B0238"/>
    <w:rsid w:val="000C07C3"/>
    <w:rsid w:val="000D06F1"/>
    <w:rsid w:val="000E0BB8"/>
    <w:rsid w:val="000F0B40"/>
    <w:rsid w:val="000F52A8"/>
    <w:rsid w:val="001019E6"/>
    <w:rsid w:val="00101FF4"/>
    <w:rsid w:val="00103070"/>
    <w:rsid w:val="0011770B"/>
    <w:rsid w:val="001238B8"/>
    <w:rsid w:val="001423AA"/>
    <w:rsid w:val="001444DA"/>
    <w:rsid w:val="00150222"/>
    <w:rsid w:val="00150E96"/>
    <w:rsid w:val="00151451"/>
    <w:rsid w:val="0015192B"/>
    <w:rsid w:val="0015536A"/>
    <w:rsid w:val="00156679"/>
    <w:rsid w:val="0015702C"/>
    <w:rsid w:val="00176128"/>
    <w:rsid w:val="00185D67"/>
    <w:rsid w:val="00190C84"/>
    <w:rsid w:val="001A5DD5"/>
    <w:rsid w:val="001C508E"/>
    <w:rsid w:val="001E288B"/>
    <w:rsid w:val="001E597A"/>
    <w:rsid w:val="001F480A"/>
    <w:rsid w:val="001F5DA4"/>
    <w:rsid w:val="001F703A"/>
    <w:rsid w:val="0021282B"/>
    <w:rsid w:val="00212A76"/>
    <w:rsid w:val="00212A84"/>
    <w:rsid w:val="002172AB"/>
    <w:rsid w:val="002277EA"/>
    <w:rsid w:val="002315B0"/>
    <w:rsid w:val="002403C4"/>
    <w:rsid w:val="0025121D"/>
    <w:rsid w:val="00254447"/>
    <w:rsid w:val="00261ACE"/>
    <w:rsid w:val="00265C17"/>
    <w:rsid w:val="002661BA"/>
    <w:rsid w:val="00274D54"/>
    <w:rsid w:val="0028351D"/>
    <w:rsid w:val="00283525"/>
    <w:rsid w:val="002C3FBA"/>
    <w:rsid w:val="002E3BD5"/>
    <w:rsid w:val="002F02C6"/>
    <w:rsid w:val="0031339E"/>
    <w:rsid w:val="00344003"/>
    <w:rsid w:val="00345A0D"/>
    <w:rsid w:val="0035434A"/>
    <w:rsid w:val="00360064"/>
    <w:rsid w:val="00362414"/>
    <w:rsid w:val="003649D5"/>
    <w:rsid w:val="0036794A"/>
    <w:rsid w:val="003741B1"/>
    <w:rsid w:val="00374D72"/>
    <w:rsid w:val="00384538"/>
    <w:rsid w:val="00390A66"/>
    <w:rsid w:val="00391206"/>
    <w:rsid w:val="00393E47"/>
    <w:rsid w:val="00395BB2"/>
    <w:rsid w:val="00396C14"/>
    <w:rsid w:val="003C334C"/>
    <w:rsid w:val="003D093B"/>
    <w:rsid w:val="003D5ADD"/>
    <w:rsid w:val="004072F1"/>
    <w:rsid w:val="00424133"/>
    <w:rsid w:val="00434AA5"/>
    <w:rsid w:val="004543AE"/>
    <w:rsid w:val="004701FC"/>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D6E3F"/>
    <w:rsid w:val="005E767C"/>
    <w:rsid w:val="005F187C"/>
    <w:rsid w:val="005F41DD"/>
    <w:rsid w:val="00606EE4"/>
    <w:rsid w:val="00610022"/>
    <w:rsid w:val="006179CB"/>
    <w:rsid w:val="0062659B"/>
    <w:rsid w:val="00630A6B"/>
    <w:rsid w:val="00636DB3"/>
    <w:rsid w:val="00641E0F"/>
    <w:rsid w:val="006437E1"/>
    <w:rsid w:val="00644234"/>
    <w:rsid w:val="00661D25"/>
    <w:rsid w:val="0066260B"/>
    <w:rsid w:val="006657FB"/>
    <w:rsid w:val="00671EAA"/>
    <w:rsid w:val="00677A48"/>
    <w:rsid w:val="00691335"/>
    <w:rsid w:val="00691664"/>
    <w:rsid w:val="006B52C0"/>
    <w:rsid w:val="006B655F"/>
    <w:rsid w:val="006C0168"/>
    <w:rsid w:val="006D0246"/>
    <w:rsid w:val="006E6117"/>
    <w:rsid w:val="00707894"/>
    <w:rsid w:val="00712045"/>
    <w:rsid w:val="007227F4"/>
    <w:rsid w:val="0073025F"/>
    <w:rsid w:val="0073125A"/>
    <w:rsid w:val="00750AF6"/>
    <w:rsid w:val="00794F0B"/>
    <w:rsid w:val="007A06B9"/>
    <w:rsid w:val="007C5C78"/>
    <w:rsid w:val="007D371A"/>
    <w:rsid w:val="007E7FDA"/>
    <w:rsid w:val="00822A4A"/>
    <w:rsid w:val="0083170D"/>
    <w:rsid w:val="008426D1"/>
    <w:rsid w:val="00851F72"/>
    <w:rsid w:val="0085569E"/>
    <w:rsid w:val="00862E36"/>
    <w:rsid w:val="008663CA"/>
    <w:rsid w:val="00895557"/>
    <w:rsid w:val="008A1AC6"/>
    <w:rsid w:val="008C6881"/>
    <w:rsid w:val="008C6D7B"/>
    <w:rsid w:val="008C703B"/>
    <w:rsid w:val="008E5D51"/>
    <w:rsid w:val="008E6C1C"/>
    <w:rsid w:val="00903AB9"/>
    <w:rsid w:val="009053D1"/>
    <w:rsid w:val="00916FCA"/>
    <w:rsid w:val="00917A0A"/>
    <w:rsid w:val="00947FC0"/>
    <w:rsid w:val="00962018"/>
    <w:rsid w:val="0097195B"/>
    <w:rsid w:val="00976B5B"/>
    <w:rsid w:val="00983ADC"/>
    <w:rsid w:val="00984490"/>
    <w:rsid w:val="00986896"/>
    <w:rsid w:val="00994A23"/>
    <w:rsid w:val="009A529F"/>
    <w:rsid w:val="009A537F"/>
    <w:rsid w:val="009D323E"/>
    <w:rsid w:val="009E1024"/>
    <w:rsid w:val="009F4647"/>
    <w:rsid w:val="009F7C66"/>
    <w:rsid w:val="00A0037C"/>
    <w:rsid w:val="00A01035"/>
    <w:rsid w:val="00A01951"/>
    <w:rsid w:val="00A0329C"/>
    <w:rsid w:val="00A07091"/>
    <w:rsid w:val="00A16BB1"/>
    <w:rsid w:val="00A215ED"/>
    <w:rsid w:val="00A505B4"/>
    <w:rsid w:val="00A5089E"/>
    <w:rsid w:val="00A56D36"/>
    <w:rsid w:val="00A966C5"/>
    <w:rsid w:val="00AA2043"/>
    <w:rsid w:val="00AA702B"/>
    <w:rsid w:val="00AB5523"/>
    <w:rsid w:val="00AD0B66"/>
    <w:rsid w:val="00AE54E7"/>
    <w:rsid w:val="00AE621D"/>
    <w:rsid w:val="00AF3758"/>
    <w:rsid w:val="00AF3C6A"/>
    <w:rsid w:val="00AF68E8"/>
    <w:rsid w:val="00B054E5"/>
    <w:rsid w:val="00B134C2"/>
    <w:rsid w:val="00B1628A"/>
    <w:rsid w:val="00B22D4B"/>
    <w:rsid w:val="00B35368"/>
    <w:rsid w:val="00B46334"/>
    <w:rsid w:val="00B51C02"/>
    <w:rsid w:val="00B5613F"/>
    <w:rsid w:val="00B6203D"/>
    <w:rsid w:val="00B71755"/>
    <w:rsid w:val="00B841D6"/>
    <w:rsid w:val="00B84FB5"/>
    <w:rsid w:val="00B86002"/>
    <w:rsid w:val="00B90738"/>
    <w:rsid w:val="00B97755"/>
    <w:rsid w:val="00BA01EA"/>
    <w:rsid w:val="00BB4295"/>
    <w:rsid w:val="00BB59F8"/>
    <w:rsid w:val="00BD623D"/>
    <w:rsid w:val="00BE069E"/>
    <w:rsid w:val="00BF318F"/>
    <w:rsid w:val="00BF6FF6"/>
    <w:rsid w:val="00C002F9"/>
    <w:rsid w:val="00C12816"/>
    <w:rsid w:val="00C12977"/>
    <w:rsid w:val="00C23120"/>
    <w:rsid w:val="00C23CC7"/>
    <w:rsid w:val="00C33384"/>
    <w:rsid w:val="00C334FF"/>
    <w:rsid w:val="00C55BB9"/>
    <w:rsid w:val="00C60A91"/>
    <w:rsid w:val="00C80773"/>
    <w:rsid w:val="00CA269E"/>
    <w:rsid w:val="00CA7C7C"/>
    <w:rsid w:val="00CB2125"/>
    <w:rsid w:val="00CB4B5A"/>
    <w:rsid w:val="00CC6C15"/>
    <w:rsid w:val="00CE6F34"/>
    <w:rsid w:val="00D0686A"/>
    <w:rsid w:val="00D13811"/>
    <w:rsid w:val="00D20B84"/>
    <w:rsid w:val="00D26245"/>
    <w:rsid w:val="00D51205"/>
    <w:rsid w:val="00D513CA"/>
    <w:rsid w:val="00D57716"/>
    <w:rsid w:val="00D67AC4"/>
    <w:rsid w:val="00D7370A"/>
    <w:rsid w:val="00D979DD"/>
    <w:rsid w:val="00DA76EF"/>
    <w:rsid w:val="00DC3804"/>
    <w:rsid w:val="00DE453E"/>
    <w:rsid w:val="00DE7E8C"/>
    <w:rsid w:val="00E12012"/>
    <w:rsid w:val="00E322A3"/>
    <w:rsid w:val="00E368A1"/>
    <w:rsid w:val="00E41F8D"/>
    <w:rsid w:val="00E45868"/>
    <w:rsid w:val="00E46A0B"/>
    <w:rsid w:val="00E70B06"/>
    <w:rsid w:val="00E71585"/>
    <w:rsid w:val="00E74505"/>
    <w:rsid w:val="00E83D6F"/>
    <w:rsid w:val="00E90913"/>
    <w:rsid w:val="00EA757C"/>
    <w:rsid w:val="00EB245C"/>
    <w:rsid w:val="00EB5621"/>
    <w:rsid w:val="00EC52BB"/>
    <w:rsid w:val="00EC5D93"/>
    <w:rsid w:val="00EC6970"/>
    <w:rsid w:val="00ED5E7F"/>
    <w:rsid w:val="00EE2479"/>
    <w:rsid w:val="00EF2038"/>
    <w:rsid w:val="00EF2A44"/>
    <w:rsid w:val="00EF4BF6"/>
    <w:rsid w:val="00EF59AD"/>
    <w:rsid w:val="00F24449"/>
    <w:rsid w:val="00F24EE6"/>
    <w:rsid w:val="00F320FA"/>
    <w:rsid w:val="00F3261D"/>
    <w:rsid w:val="00F40CC3"/>
    <w:rsid w:val="00F6046E"/>
    <w:rsid w:val="00F645B5"/>
    <w:rsid w:val="00F7007D"/>
    <w:rsid w:val="00F7429E"/>
    <w:rsid w:val="00F77400"/>
    <w:rsid w:val="00F80644"/>
    <w:rsid w:val="00FA13FE"/>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1019E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1019E6"/>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9725">
      <w:bodyDiv w:val="1"/>
      <w:marLeft w:val="0"/>
      <w:marRight w:val="0"/>
      <w:marTop w:val="0"/>
      <w:marBottom w:val="0"/>
      <w:divBdr>
        <w:top w:val="none" w:sz="0" w:space="0" w:color="auto"/>
        <w:left w:val="none" w:sz="0" w:space="0" w:color="auto"/>
        <w:bottom w:val="none" w:sz="0" w:space="0" w:color="auto"/>
        <w:right w:val="none" w:sz="0" w:space="0" w:color="auto"/>
      </w:divBdr>
    </w:div>
    <w:div w:id="389618768">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3E5DEA0B164345E3892DA4F5DA3027E0"/>
        <w:category>
          <w:name w:val="General"/>
          <w:gallery w:val="placeholder"/>
        </w:category>
        <w:types>
          <w:type w:val="bbPlcHdr"/>
        </w:types>
        <w:behaviors>
          <w:behavior w:val="content"/>
        </w:behaviors>
        <w:guid w:val="{AE4E66F1-8690-4DF0-9FAF-272C3872DD22}"/>
      </w:docPartPr>
      <w:docPartBody>
        <w:p w:rsidR="00A65AFD" w:rsidRDefault="005C6632" w:rsidP="005C6632">
          <w:pPr>
            <w:pStyle w:val="3E5DEA0B164345E3892DA4F5DA3027E0"/>
          </w:pPr>
          <w:r>
            <w:rPr>
              <w:rStyle w:val="PlaceholderText"/>
            </w:rPr>
            <w:t>Yes / No</w:t>
          </w:r>
        </w:p>
      </w:docPartBody>
    </w:docPart>
    <w:docPart>
      <w:docPartPr>
        <w:name w:val="B3CD6A23584643D8B86D7EEB0E04748A"/>
        <w:category>
          <w:name w:val="General"/>
          <w:gallery w:val="placeholder"/>
        </w:category>
        <w:types>
          <w:type w:val="bbPlcHdr"/>
        </w:types>
        <w:behaviors>
          <w:behavior w:val="content"/>
        </w:behaviors>
        <w:guid w:val="{D8E9CA66-EC7D-4848-87A4-7278D6ED81BF}"/>
      </w:docPartPr>
      <w:docPartBody>
        <w:p w:rsidR="00A65AFD" w:rsidRDefault="005C6632" w:rsidP="005C6632">
          <w:pPr>
            <w:pStyle w:val="B3CD6A23584643D8B86D7EEB0E04748A"/>
          </w:pPr>
          <w:r>
            <w:rPr>
              <w:rStyle w:val="PlaceholderText"/>
            </w:rPr>
            <w:t>Yes / No</w:t>
          </w:r>
        </w:p>
      </w:docPartBody>
    </w:docPart>
    <w:docPart>
      <w:docPartPr>
        <w:name w:val="4F96D171423E43B5B8892605C61389BB"/>
        <w:category>
          <w:name w:val="General"/>
          <w:gallery w:val="placeholder"/>
        </w:category>
        <w:types>
          <w:type w:val="bbPlcHdr"/>
        </w:types>
        <w:behaviors>
          <w:behavior w:val="content"/>
        </w:behaviors>
        <w:guid w:val="{7A0DAC7F-D8DF-4297-A677-3C2F67EE0BCE}"/>
      </w:docPartPr>
      <w:docPartBody>
        <w:p w:rsidR="00BB032C" w:rsidRDefault="00993195" w:rsidP="00993195">
          <w:pPr>
            <w:pStyle w:val="4F96D171423E43B5B8892605C61389BB"/>
          </w:pPr>
          <w:r w:rsidRPr="008426D1">
            <w:rPr>
              <w:rStyle w:val="PlaceholderText"/>
              <w:shd w:val="clear" w:color="auto" w:fill="D9D9D9" w:themeFill="background1" w:themeFillShade="D9"/>
            </w:rPr>
            <w:t>Enter text...</w:t>
          </w:r>
        </w:p>
      </w:docPartBody>
    </w:docPart>
    <w:docPart>
      <w:docPartPr>
        <w:name w:val="CFBA756E6AEC486F97BFF019E2E326CF"/>
        <w:category>
          <w:name w:val="General"/>
          <w:gallery w:val="placeholder"/>
        </w:category>
        <w:types>
          <w:type w:val="bbPlcHdr"/>
        </w:types>
        <w:behaviors>
          <w:behavior w:val="content"/>
        </w:behaviors>
        <w:guid w:val="{465F4503-09E0-4171-A94A-19BF74D10296}"/>
      </w:docPartPr>
      <w:docPartBody>
        <w:p w:rsidR="00BB032C" w:rsidRDefault="00993195" w:rsidP="00993195">
          <w:pPr>
            <w:pStyle w:val="CFBA756E6AEC486F97BFF019E2E326C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55CF10C48AC4A8EAAA078E08997A9B4"/>
        <w:category>
          <w:name w:val="General"/>
          <w:gallery w:val="placeholder"/>
        </w:category>
        <w:types>
          <w:type w:val="bbPlcHdr"/>
        </w:types>
        <w:behaviors>
          <w:behavior w:val="content"/>
        </w:behaviors>
        <w:guid w:val="{5E7640EA-F752-42C2-975B-A7BF89C8B25F}"/>
      </w:docPartPr>
      <w:docPartBody>
        <w:p w:rsidR="00BB032C" w:rsidRDefault="00993195" w:rsidP="00993195">
          <w:pPr>
            <w:pStyle w:val="355CF10C48AC4A8EAAA078E08997A9B4"/>
          </w:pPr>
          <w:r w:rsidRPr="002B453A">
            <w:rPr>
              <w:rStyle w:val="PlaceholderText"/>
              <w:rFonts w:asciiTheme="majorHAnsi" w:hAnsiTheme="majorHAnsi"/>
              <w:sz w:val="20"/>
              <w:szCs w:val="20"/>
            </w:rPr>
            <w:t>Please include direct and indirect assessment measure for outcome.</w:t>
          </w:r>
        </w:p>
      </w:docPartBody>
    </w:docPart>
    <w:docPart>
      <w:docPartPr>
        <w:name w:val="7E7E0F9FF41040A68AC499F2B402A364"/>
        <w:category>
          <w:name w:val="General"/>
          <w:gallery w:val="placeholder"/>
        </w:category>
        <w:types>
          <w:type w:val="bbPlcHdr"/>
        </w:types>
        <w:behaviors>
          <w:behavior w:val="content"/>
        </w:behaviors>
        <w:guid w:val="{F052EE5F-DA57-4A20-85F6-BBD135279D47}"/>
      </w:docPartPr>
      <w:docPartBody>
        <w:p w:rsidR="00BB032C" w:rsidRDefault="00993195" w:rsidP="00993195">
          <w:pPr>
            <w:pStyle w:val="7E7E0F9FF41040A68AC499F2B402A364"/>
          </w:pPr>
          <w:r w:rsidRPr="002B453A">
            <w:rPr>
              <w:rStyle w:val="PlaceholderText"/>
              <w:rFonts w:asciiTheme="majorHAnsi" w:hAnsiTheme="majorHAnsi"/>
              <w:sz w:val="20"/>
              <w:szCs w:val="20"/>
            </w:rPr>
            <w:t>What semesters, and how often, is the outcome assessed?</w:t>
          </w:r>
        </w:p>
      </w:docPartBody>
    </w:docPart>
    <w:docPart>
      <w:docPartPr>
        <w:name w:val="5244DA3AA67B4C96B5443FF2AFFCB78A"/>
        <w:category>
          <w:name w:val="General"/>
          <w:gallery w:val="placeholder"/>
        </w:category>
        <w:types>
          <w:type w:val="bbPlcHdr"/>
        </w:types>
        <w:behaviors>
          <w:behavior w:val="content"/>
        </w:behaviors>
        <w:guid w:val="{8017CA00-A59D-449D-8218-8B6DFB016117}"/>
      </w:docPartPr>
      <w:docPartBody>
        <w:p w:rsidR="00BB032C" w:rsidRDefault="00993195" w:rsidP="00993195">
          <w:pPr>
            <w:pStyle w:val="5244DA3AA67B4C96B5443FF2AFFCB78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BA108E8F5343CDBE990B69DC8E3922"/>
        <w:category>
          <w:name w:val="General"/>
          <w:gallery w:val="placeholder"/>
        </w:category>
        <w:types>
          <w:type w:val="bbPlcHdr"/>
        </w:types>
        <w:behaviors>
          <w:behavior w:val="content"/>
        </w:behaviors>
        <w:guid w:val="{A0F78396-FB2B-481D-B566-F0A0A337644C}"/>
      </w:docPartPr>
      <w:docPartBody>
        <w:p w:rsidR="00BB032C" w:rsidRDefault="00993195" w:rsidP="00993195">
          <w:pPr>
            <w:pStyle w:val="F3BA108E8F5343CDBE990B69DC8E392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FEAEDE13FF84A74B3509458114BC576"/>
        <w:category>
          <w:name w:val="General"/>
          <w:gallery w:val="placeholder"/>
        </w:category>
        <w:types>
          <w:type w:val="bbPlcHdr"/>
        </w:types>
        <w:behaviors>
          <w:behavior w:val="content"/>
        </w:behaviors>
        <w:guid w:val="{FB5F76E0-FFDD-45EB-9A7A-68105D52CC21}"/>
      </w:docPartPr>
      <w:docPartBody>
        <w:p w:rsidR="00BB032C" w:rsidRDefault="00993195" w:rsidP="00993195">
          <w:pPr>
            <w:pStyle w:val="AFEAEDE13FF84A74B3509458114BC576"/>
          </w:pPr>
          <w:r w:rsidRPr="002B453A">
            <w:rPr>
              <w:rStyle w:val="PlaceholderText"/>
              <w:rFonts w:asciiTheme="majorHAnsi" w:hAnsiTheme="majorHAnsi"/>
              <w:sz w:val="20"/>
              <w:szCs w:val="20"/>
            </w:rPr>
            <w:t>Please include direct and indirect assessment measure for outcome.</w:t>
          </w:r>
        </w:p>
      </w:docPartBody>
    </w:docPart>
    <w:docPart>
      <w:docPartPr>
        <w:name w:val="9E975879731B4B3BB24C12641863D908"/>
        <w:category>
          <w:name w:val="General"/>
          <w:gallery w:val="placeholder"/>
        </w:category>
        <w:types>
          <w:type w:val="bbPlcHdr"/>
        </w:types>
        <w:behaviors>
          <w:behavior w:val="content"/>
        </w:behaviors>
        <w:guid w:val="{EFB7F93B-0F68-4659-8382-CB96E1747E43}"/>
      </w:docPartPr>
      <w:docPartBody>
        <w:p w:rsidR="00BB032C" w:rsidRDefault="00993195" w:rsidP="00993195">
          <w:pPr>
            <w:pStyle w:val="9E975879731B4B3BB24C12641863D908"/>
          </w:pPr>
          <w:r w:rsidRPr="002B453A">
            <w:rPr>
              <w:rStyle w:val="PlaceholderText"/>
              <w:rFonts w:asciiTheme="majorHAnsi" w:hAnsiTheme="majorHAnsi"/>
              <w:sz w:val="20"/>
              <w:szCs w:val="20"/>
            </w:rPr>
            <w:t>What semesters, and how often, is the outcome assessed?</w:t>
          </w:r>
        </w:p>
      </w:docPartBody>
    </w:docPart>
    <w:docPart>
      <w:docPartPr>
        <w:name w:val="AC67DDFCC740490C93C520DF53237840"/>
        <w:category>
          <w:name w:val="General"/>
          <w:gallery w:val="placeholder"/>
        </w:category>
        <w:types>
          <w:type w:val="bbPlcHdr"/>
        </w:types>
        <w:behaviors>
          <w:behavior w:val="content"/>
        </w:behaviors>
        <w:guid w:val="{890F8000-F070-4CE2-A650-1EC9BDBD96B9}"/>
      </w:docPartPr>
      <w:docPartBody>
        <w:p w:rsidR="00BB032C" w:rsidRDefault="00993195" w:rsidP="00993195">
          <w:pPr>
            <w:pStyle w:val="AC67DDFCC740490C93C520DF5323784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644D971C8E24DA3B9CE85FCC99EA611"/>
        <w:category>
          <w:name w:val="General"/>
          <w:gallery w:val="placeholder"/>
        </w:category>
        <w:types>
          <w:type w:val="bbPlcHdr"/>
        </w:types>
        <w:behaviors>
          <w:behavior w:val="content"/>
        </w:behaviors>
        <w:guid w:val="{A0CA08C3-60AD-4425-B2DF-8CBE4179E664}"/>
      </w:docPartPr>
      <w:docPartBody>
        <w:p w:rsidR="00BB032C" w:rsidRDefault="00993195" w:rsidP="00993195">
          <w:pPr>
            <w:pStyle w:val="4644D971C8E24DA3B9CE85FCC99EA6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380CBB7901542F3AB77BD7F5FEA3C05"/>
        <w:category>
          <w:name w:val="General"/>
          <w:gallery w:val="placeholder"/>
        </w:category>
        <w:types>
          <w:type w:val="bbPlcHdr"/>
        </w:types>
        <w:behaviors>
          <w:behavior w:val="content"/>
        </w:behaviors>
        <w:guid w:val="{8FF46041-C613-4968-997C-5F3D42E6FD8E}"/>
      </w:docPartPr>
      <w:docPartBody>
        <w:p w:rsidR="00BB032C" w:rsidRDefault="00993195" w:rsidP="00993195">
          <w:pPr>
            <w:pStyle w:val="0380CBB7901542F3AB77BD7F5FEA3C05"/>
          </w:pPr>
          <w:r w:rsidRPr="002B453A">
            <w:rPr>
              <w:rStyle w:val="PlaceholderText"/>
              <w:rFonts w:asciiTheme="majorHAnsi" w:hAnsiTheme="majorHAnsi"/>
              <w:sz w:val="20"/>
              <w:szCs w:val="20"/>
            </w:rPr>
            <w:t>Please include direct and indirect assessment measure for outcome.</w:t>
          </w:r>
        </w:p>
      </w:docPartBody>
    </w:docPart>
    <w:docPart>
      <w:docPartPr>
        <w:name w:val="01AFDD32DA164E9BB40AC8EEC4BBBF9F"/>
        <w:category>
          <w:name w:val="General"/>
          <w:gallery w:val="placeholder"/>
        </w:category>
        <w:types>
          <w:type w:val="bbPlcHdr"/>
        </w:types>
        <w:behaviors>
          <w:behavior w:val="content"/>
        </w:behaviors>
        <w:guid w:val="{3AC047A3-55E3-408E-A6A8-967A5BAAB81E}"/>
      </w:docPartPr>
      <w:docPartBody>
        <w:p w:rsidR="00BB032C" w:rsidRDefault="00993195" w:rsidP="00993195">
          <w:pPr>
            <w:pStyle w:val="01AFDD32DA164E9BB40AC8EEC4BBBF9F"/>
          </w:pPr>
          <w:r w:rsidRPr="002B453A">
            <w:rPr>
              <w:rStyle w:val="PlaceholderText"/>
              <w:rFonts w:asciiTheme="majorHAnsi" w:hAnsiTheme="majorHAnsi"/>
              <w:sz w:val="20"/>
              <w:szCs w:val="20"/>
            </w:rPr>
            <w:t>What semesters, and how often, is the outcome assessed?</w:t>
          </w:r>
        </w:p>
      </w:docPartBody>
    </w:docPart>
    <w:docPart>
      <w:docPartPr>
        <w:name w:val="0BE28259F6604AF691398B8007B911A2"/>
        <w:category>
          <w:name w:val="General"/>
          <w:gallery w:val="placeholder"/>
        </w:category>
        <w:types>
          <w:type w:val="bbPlcHdr"/>
        </w:types>
        <w:behaviors>
          <w:behavior w:val="content"/>
        </w:behaviors>
        <w:guid w:val="{9F89E2FA-74E8-4315-9B0E-BEF01F91F40B}"/>
      </w:docPartPr>
      <w:docPartBody>
        <w:p w:rsidR="00BB032C" w:rsidRDefault="00993195" w:rsidP="00993195">
          <w:pPr>
            <w:pStyle w:val="0BE28259F6604AF691398B8007B911A2"/>
          </w:pPr>
          <w:r>
            <w:rPr>
              <w:rStyle w:val="PlaceholderText"/>
              <w:shd w:val="clear" w:color="auto" w:fill="D9D9D9" w:themeFill="background1" w:themeFillShade="D9"/>
            </w:rPr>
            <w:t>Enter text...</w:t>
          </w:r>
        </w:p>
      </w:docPartBody>
    </w:docPart>
    <w:docPart>
      <w:docPartPr>
        <w:name w:val="B541EE2C7843404980DB2AC0A2424BD4"/>
        <w:category>
          <w:name w:val="General"/>
          <w:gallery w:val="placeholder"/>
        </w:category>
        <w:types>
          <w:type w:val="bbPlcHdr"/>
        </w:types>
        <w:behaviors>
          <w:behavior w:val="content"/>
        </w:behaviors>
        <w:guid w:val="{1FED5E73-6BCE-4296-8357-FA0E0DCE4182}"/>
      </w:docPartPr>
      <w:docPartBody>
        <w:p w:rsidR="00BB032C" w:rsidRDefault="00993195" w:rsidP="00993195">
          <w:pPr>
            <w:pStyle w:val="B541EE2C7843404980DB2AC0A2424BD4"/>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6E697F919A640F8AADF111FE69A1035"/>
        <w:category>
          <w:name w:val="General"/>
          <w:gallery w:val="placeholder"/>
        </w:category>
        <w:types>
          <w:type w:val="bbPlcHdr"/>
        </w:types>
        <w:behaviors>
          <w:behavior w:val="content"/>
        </w:behaviors>
        <w:guid w:val="{4285AA8C-03A8-4D8A-A3E3-7F398600A1CA}"/>
      </w:docPartPr>
      <w:docPartBody>
        <w:p w:rsidR="00BB032C" w:rsidRDefault="00993195" w:rsidP="00993195">
          <w:pPr>
            <w:pStyle w:val="16E697F919A640F8AADF111FE69A1035"/>
          </w:pPr>
          <w:r>
            <w:rPr>
              <w:rStyle w:val="PlaceholderText"/>
              <w:rFonts w:asciiTheme="majorHAnsi" w:hAnsiTheme="majorHAnsi"/>
              <w:sz w:val="20"/>
              <w:szCs w:val="20"/>
            </w:rPr>
            <w:t>List learning activities.</w:t>
          </w:r>
        </w:p>
      </w:docPartBody>
    </w:docPart>
    <w:docPart>
      <w:docPartPr>
        <w:name w:val="5C53EE11BAD5469E8E56474D51C0BF32"/>
        <w:category>
          <w:name w:val="General"/>
          <w:gallery w:val="placeholder"/>
        </w:category>
        <w:types>
          <w:type w:val="bbPlcHdr"/>
        </w:types>
        <w:behaviors>
          <w:behavior w:val="content"/>
        </w:behaviors>
        <w:guid w:val="{6D8CC427-989F-4D84-8EEB-A5E8DA9CC43E}"/>
      </w:docPartPr>
      <w:docPartBody>
        <w:p w:rsidR="00BB032C" w:rsidRDefault="00993195" w:rsidP="00993195">
          <w:pPr>
            <w:pStyle w:val="5C53EE11BAD5469E8E56474D51C0BF3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65A6B5FE344D4401B017A77755F422DA"/>
        <w:category>
          <w:name w:val="General"/>
          <w:gallery w:val="placeholder"/>
        </w:category>
        <w:types>
          <w:type w:val="bbPlcHdr"/>
        </w:types>
        <w:behaviors>
          <w:behavior w:val="content"/>
        </w:behaviors>
        <w:guid w:val="{951AECE4-8DB7-425C-ACED-F4A89D418383}"/>
      </w:docPartPr>
      <w:docPartBody>
        <w:p w:rsidR="00BB032C" w:rsidRDefault="00993195" w:rsidP="00993195">
          <w:pPr>
            <w:pStyle w:val="65A6B5FE344D4401B017A77755F422DA"/>
          </w:pPr>
          <w:r>
            <w:rPr>
              <w:rStyle w:val="PlaceholderText"/>
              <w:rFonts w:asciiTheme="majorHAnsi" w:hAnsiTheme="majorHAnsi"/>
              <w:sz w:val="20"/>
              <w:szCs w:val="20"/>
            </w:rPr>
            <w:t>List learning activities.</w:t>
          </w:r>
        </w:p>
      </w:docPartBody>
    </w:docPart>
    <w:docPart>
      <w:docPartPr>
        <w:name w:val="FDC4589818754E52A2A2B15039E2752E"/>
        <w:category>
          <w:name w:val="General"/>
          <w:gallery w:val="placeholder"/>
        </w:category>
        <w:types>
          <w:type w:val="bbPlcHdr"/>
        </w:types>
        <w:behaviors>
          <w:behavior w:val="content"/>
        </w:behaviors>
        <w:guid w:val="{19C1DC3C-470B-4022-BACA-97F7F08C76BB}"/>
      </w:docPartPr>
      <w:docPartBody>
        <w:p w:rsidR="00BB032C" w:rsidRDefault="00993195" w:rsidP="00993195">
          <w:pPr>
            <w:pStyle w:val="FDC4589818754E52A2A2B15039E2752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31B00C36E7C4C3FB4B277BFD095FE47"/>
        <w:category>
          <w:name w:val="General"/>
          <w:gallery w:val="placeholder"/>
        </w:category>
        <w:types>
          <w:type w:val="bbPlcHdr"/>
        </w:types>
        <w:behaviors>
          <w:behavior w:val="content"/>
        </w:behaviors>
        <w:guid w:val="{52780D34-4E0A-4B55-8351-65BE053F179C}"/>
      </w:docPartPr>
      <w:docPartBody>
        <w:p w:rsidR="00BB032C" w:rsidRDefault="00993195" w:rsidP="00993195">
          <w:pPr>
            <w:pStyle w:val="131B00C36E7C4C3FB4B277BFD095FE47"/>
          </w:pPr>
          <w:r>
            <w:rPr>
              <w:rStyle w:val="PlaceholderText"/>
              <w:rFonts w:asciiTheme="majorHAnsi" w:hAnsiTheme="majorHAnsi"/>
              <w:sz w:val="20"/>
              <w:szCs w:val="20"/>
            </w:rPr>
            <w:t>List learning activities.</w:t>
          </w:r>
        </w:p>
      </w:docPartBody>
    </w:docPart>
    <w:docPart>
      <w:docPartPr>
        <w:name w:val="0231062179F6408595DA06850EB26DBF"/>
        <w:category>
          <w:name w:val="General"/>
          <w:gallery w:val="placeholder"/>
        </w:category>
        <w:types>
          <w:type w:val="bbPlcHdr"/>
        </w:types>
        <w:behaviors>
          <w:behavior w:val="content"/>
        </w:behaviors>
        <w:guid w:val="{A9703762-E66D-438B-A3A6-CEE181A69160}"/>
      </w:docPartPr>
      <w:docPartBody>
        <w:p w:rsidR="00BB032C" w:rsidRDefault="00993195" w:rsidP="00993195">
          <w:pPr>
            <w:pStyle w:val="0231062179F6408595DA06850EB26DB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84379CF85E5548BDB84BCC835FB6A2A9"/>
        <w:category>
          <w:name w:val="General"/>
          <w:gallery w:val="placeholder"/>
        </w:category>
        <w:types>
          <w:type w:val="bbPlcHdr"/>
        </w:types>
        <w:behaviors>
          <w:behavior w:val="content"/>
        </w:behaviors>
        <w:guid w:val="{7849D50F-68AE-4F09-AB68-9B63F787716B}"/>
      </w:docPartPr>
      <w:docPartBody>
        <w:p w:rsidR="00BB032C" w:rsidRDefault="00993195" w:rsidP="00993195">
          <w:pPr>
            <w:pStyle w:val="84379CF85E5548BDB84BCC835FB6A2A9"/>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12"/>
    <w:rsid w:val="000D1BCC"/>
    <w:rsid w:val="0011525C"/>
    <w:rsid w:val="00166BD8"/>
    <w:rsid w:val="002B3695"/>
    <w:rsid w:val="002D64D6"/>
    <w:rsid w:val="00314A9D"/>
    <w:rsid w:val="0032383A"/>
    <w:rsid w:val="00324A9B"/>
    <w:rsid w:val="00337484"/>
    <w:rsid w:val="00337FDE"/>
    <w:rsid w:val="00377553"/>
    <w:rsid w:val="00406825"/>
    <w:rsid w:val="00416344"/>
    <w:rsid w:val="00424219"/>
    <w:rsid w:val="00436B57"/>
    <w:rsid w:val="00495BA3"/>
    <w:rsid w:val="004D2C10"/>
    <w:rsid w:val="004E1A75"/>
    <w:rsid w:val="004E6041"/>
    <w:rsid w:val="00576003"/>
    <w:rsid w:val="00587536"/>
    <w:rsid w:val="00594FFD"/>
    <w:rsid w:val="005B38EE"/>
    <w:rsid w:val="005C6632"/>
    <w:rsid w:val="005D5D2F"/>
    <w:rsid w:val="005E3AD9"/>
    <w:rsid w:val="00623293"/>
    <w:rsid w:val="00654E35"/>
    <w:rsid w:val="006577BB"/>
    <w:rsid w:val="006B45E3"/>
    <w:rsid w:val="006C3910"/>
    <w:rsid w:val="006D14B4"/>
    <w:rsid w:val="00723F0E"/>
    <w:rsid w:val="007E1F95"/>
    <w:rsid w:val="00824E1F"/>
    <w:rsid w:val="008373E3"/>
    <w:rsid w:val="008822A5"/>
    <w:rsid w:val="008830C2"/>
    <w:rsid w:val="00891F77"/>
    <w:rsid w:val="008C39BF"/>
    <w:rsid w:val="008D1907"/>
    <w:rsid w:val="008E42E2"/>
    <w:rsid w:val="00935325"/>
    <w:rsid w:val="009529CD"/>
    <w:rsid w:val="00993195"/>
    <w:rsid w:val="009A2125"/>
    <w:rsid w:val="009D439F"/>
    <w:rsid w:val="00A20583"/>
    <w:rsid w:val="00A65AFD"/>
    <w:rsid w:val="00A8666C"/>
    <w:rsid w:val="00AD5D56"/>
    <w:rsid w:val="00B04876"/>
    <w:rsid w:val="00B20100"/>
    <w:rsid w:val="00B2559E"/>
    <w:rsid w:val="00B46AFF"/>
    <w:rsid w:val="00B568E3"/>
    <w:rsid w:val="00B72454"/>
    <w:rsid w:val="00BA0596"/>
    <w:rsid w:val="00BA5AB5"/>
    <w:rsid w:val="00BB032C"/>
    <w:rsid w:val="00BE0E7B"/>
    <w:rsid w:val="00C1472B"/>
    <w:rsid w:val="00CA1BD6"/>
    <w:rsid w:val="00CB04A5"/>
    <w:rsid w:val="00CB25D5"/>
    <w:rsid w:val="00CD4EF8"/>
    <w:rsid w:val="00D87B77"/>
    <w:rsid w:val="00D91B12"/>
    <w:rsid w:val="00DD12EE"/>
    <w:rsid w:val="00E83BF4"/>
    <w:rsid w:val="00EB7BCD"/>
    <w:rsid w:val="00EF266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319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B801841A55C346D286146FAC02AD37F7">
    <w:name w:val="B801841A55C346D286146FAC02AD37F7"/>
    <w:rsid w:val="00337FDE"/>
    <w:pPr>
      <w:spacing w:after="160" w:line="259" w:lineRule="auto"/>
    </w:pPr>
  </w:style>
  <w:style w:type="paragraph" w:customStyle="1" w:styleId="3E5DEA0B164345E3892DA4F5DA3027E0">
    <w:name w:val="3E5DEA0B164345E3892DA4F5DA3027E0"/>
    <w:rsid w:val="005C6632"/>
    <w:pPr>
      <w:spacing w:after="160" w:line="259" w:lineRule="auto"/>
    </w:pPr>
  </w:style>
  <w:style w:type="paragraph" w:customStyle="1" w:styleId="B3CD6A23584643D8B86D7EEB0E04748A">
    <w:name w:val="B3CD6A23584643D8B86D7EEB0E04748A"/>
    <w:rsid w:val="005C6632"/>
    <w:pPr>
      <w:spacing w:after="160" w:line="259" w:lineRule="auto"/>
    </w:pPr>
  </w:style>
  <w:style w:type="paragraph" w:customStyle="1" w:styleId="CB482A5490DB41E49C1EC13B9D43141C">
    <w:name w:val="CB482A5490DB41E49C1EC13B9D43141C"/>
    <w:rsid w:val="00993195"/>
    <w:pPr>
      <w:spacing w:after="160" w:line="259" w:lineRule="auto"/>
    </w:pPr>
  </w:style>
  <w:style w:type="paragraph" w:customStyle="1" w:styleId="CD389783DE414000812BDF0635BE0B35">
    <w:name w:val="CD389783DE414000812BDF0635BE0B35"/>
    <w:rsid w:val="00993195"/>
    <w:pPr>
      <w:spacing w:after="160" w:line="259" w:lineRule="auto"/>
    </w:pPr>
  </w:style>
  <w:style w:type="paragraph" w:customStyle="1" w:styleId="E373C91F7D29422089F3892E2F336D2C">
    <w:name w:val="E373C91F7D29422089F3892E2F336D2C"/>
    <w:rsid w:val="00993195"/>
    <w:pPr>
      <w:spacing w:after="160" w:line="259" w:lineRule="auto"/>
    </w:pPr>
  </w:style>
  <w:style w:type="paragraph" w:customStyle="1" w:styleId="13492899F0E546CD9E1AD6430C28287F">
    <w:name w:val="13492899F0E546CD9E1AD6430C28287F"/>
    <w:rsid w:val="00993195"/>
    <w:pPr>
      <w:spacing w:after="160" w:line="259" w:lineRule="auto"/>
    </w:pPr>
  </w:style>
  <w:style w:type="paragraph" w:customStyle="1" w:styleId="0E1781665723446BBFC69923B76F2941">
    <w:name w:val="0E1781665723446BBFC69923B76F2941"/>
    <w:rsid w:val="00993195"/>
    <w:pPr>
      <w:spacing w:after="160" w:line="259" w:lineRule="auto"/>
    </w:pPr>
  </w:style>
  <w:style w:type="paragraph" w:customStyle="1" w:styleId="1B63B8E0B68C46B2822654D7F7FCE256">
    <w:name w:val="1B63B8E0B68C46B2822654D7F7FCE256"/>
    <w:rsid w:val="00993195"/>
    <w:pPr>
      <w:spacing w:after="160" w:line="259" w:lineRule="auto"/>
    </w:pPr>
  </w:style>
  <w:style w:type="paragraph" w:customStyle="1" w:styleId="874899E268624184948FE7789A6FB742">
    <w:name w:val="874899E268624184948FE7789A6FB742"/>
    <w:rsid w:val="00993195"/>
    <w:pPr>
      <w:spacing w:after="160" w:line="259" w:lineRule="auto"/>
    </w:pPr>
  </w:style>
  <w:style w:type="paragraph" w:customStyle="1" w:styleId="C3D3F130F25A479794C4F400A08D3CC4">
    <w:name w:val="C3D3F130F25A479794C4F400A08D3CC4"/>
    <w:rsid w:val="00993195"/>
    <w:pPr>
      <w:spacing w:after="160" w:line="259" w:lineRule="auto"/>
    </w:pPr>
  </w:style>
  <w:style w:type="paragraph" w:customStyle="1" w:styleId="E4CD0BF80140487CB0E52EA46E4AD60C">
    <w:name w:val="E4CD0BF80140487CB0E52EA46E4AD60C"/>
    <w:rsid w:val="00993195"/>
    <w:pPr>
      <w:spacing w:after="160" w:line="259" w:lineRule="auto"/>
    </w:pPr>
  </w:style>
  <w:style w:type="paragraph" w:customStyle="1" w:styleId="EE8B49D159154A16A83E536632624AF7">
    <w:name w:val="EE8B49D159154A16A83E536632624AF7"/>
    <w:rsid w:val="00993195"/>
    <w:pPr>
      <w:spacing w:after="160" w:line="259" w:lineRule="auto"/>
    </w:pPr>
  </w:style>
  <w:style w:type="paragraph" w:customStyle="1" w:styleId="F0EB6C164B044A14BB7D4C3CBFAB1A40">
    <w:name w:val="F0EB6C164B044A14BB7D4C3CBFAB1A40"/>
    <w:rsid w:val="00993195"/>
    <w:pPr>
      <w:spacing w:after="160" w:line="259" w:lineRule="auto"/>
    </w:pPr>
  </w:style>
  <w:style w:type="paragraph" w:customStyle="1" w:styleId="4F96D171423E43B5B8892605C61389BB">
    <w:name w:val="4F96D171423E43B5B8892605C61389BB"/>
    <w:rsid w:val="00993195"/>
    <w:pPr>
      <w:spacing w:after="160" w:line="259" w:lineRule="auto"/>
    </w:pPr>
  </w:style>
  <w:style w:type="paragraph" w:customStyle="1" w:styleId="CFBA756E6AEC486F97BFF019E2E326CF">
    <w:name w:val="CFBA756E6AEC486F97BFF019E2E326CF"/>
    <w:rsid w:val="00993195"/>
    <w:pPr>
      <w:spacing w:after="160" w:line="259" w:lineRule="auto"/>
    </w:pPr>
  </w:style>
  <w:style w:type="paragraph" w:customStyle="1" w:styleId="355CF10C48AC4A8EAAA078E08997A9B4">
    <w:name w:val="355CF10C48AC4A8EAAA078E08997A9B4"/>
    <w:rsid w:val="00993195"/>
    <w:pPr>
      <w:spacing w:after="160" w:line="259" w:lineRule="auto"/>
    </w:pPr>
  </w:style>
  <w:style w:type="paragraph" w:customStyle="1" w:styleId="7E7E0F9FF41040A68AC499F2B402A364">
    <w:name w:val="7E7E0F9FF41040A68AC499F2B402A364"/>
    <w:rsid w:val="00993195"/>
    <w:pPr>
      <w:spacing w:after="160" w:line="259" w:lineRule="auto"/>
    </w:pPr>
  </w:style>
  <w:style w:type="paragraph" w:customStyle="1" w:styleId="5244DA3AA67B4C96B5443FF2AFFCB78A">
    <w:name w:val="5244DA3AA67B4C96B5443FF2AFFCB78A"/>
    <w:rsid w:val="00993195"/>
    <w:pPr>
      <w:spacing w:after="160" w:line="259" w:lineRule="auto"/>
    </w:pPr>
  </w:style>
  <w:style w:type="paragraph" w:customStyle="1" w:styleId="F3BA108E8F5343CDBE990B69DC8E3922">
    <w:name w:val="F3BA108E8F5343CDBE990B69DC8E3922"/>
    <w:rsid w:val="00993195"/>
    <w:pPr>
      <w:spacing w:after="160" w:line="259" w:lineRule="auto"/>
    </w:pPr>
  </w:style>
  <w:style w:type="paragraph" w:customStyle="1" w:styleId="AFEAEDE13FF84A74B3509458114BC576">
    <w:name w:val="AFEAEDE13FF84A74B3509458114BC576"/>
    <w:rsid w:val="00993195"/>
    <w:pPr>
      <w:spacing w:after="160" w:line="259" w:lineRule="auto"/>
    </w:pPr>
  </w:style>
  <w:style w:type="paragraph" w:customStyle="1" w:styleId="9E975879731B4B3BB24C12641863D908">
    <w:name w:val="9E975879731B4B3BB24C12641863D908"/>
    <w:rsid w:val="00993195"/>
    <w:pPr>
      <w:spacing w:after="160" w:line="259" w:lineRule="auto"/>
    </w:pPr>
  </w:style>
  <w:style w:type="paragraph" w:customStyle="1" w:styleId="AC67DDFCC740490C93C520DF53237840">
    <w:name w:val="AC67DDFCC740490C93C520DF53237840"/>
    <w:rsid w:val="00993195"/>
    <w:pPr>
      <w:spacing w:after="160" w:line="259" w:lineRule="auto"/>
    </w:pPr>
  </w:style>
  <w:style w:type="paragraph" w:customStyle="1" w:styleId="4644D971C8E24DA3B9CE85FCC99EA611">
    <w:name w:val="4644D971C8E24DA3B9CE85FCC99EA611"/>
    <w:rsid w:val="00993195"/>
    <w:pPr>
      <w:spacing w:after="160" w:line="259" w:lineRule="auto"/>
    </w:pPr>
  </w:style>
  <w:style w:type="paragraph" w:customStyle="1" w:styleId="0380CBB7901542F3AB77BD7F5FEA3C05">
    <w:name w:val="0380CBB7901542F3AB77BD7F5FEA3C05"/>
    <w:rsid w:val="00993195"/>
    <w:pPr>
      <w:spacing w:after="160" w:line="259" w:lineRule="auto"/>
    </w:pPr>
  </w:style>
  <w:style w:type="paragraph" w:customStyle="1" w:styleId="01AFDD32DA164E9BB40AC8EEC4BBBF9F">
    <w:name w:val="01AFDD32DA164E9BB40AC8EEC4BBBF9F"/>
    <w:rsid w:val="00993195"/>
    <w:pPr>
      <w:spacing w:after="160" w:line="259" w:lineRule="auto"/>
    </w:pPr>
  </w:style>
  <w:style w:type="paragraph" w:customStyle="1" w:styleId="0BE28259F6604AF691398B8007B911A2">
    <w:name w:val="0BE28259F6604AF691398B8007B911A2"/>
    <w:rsid w:val="00993195"/>
    <w:pPr>
      <w:spacing w:after="160" w:line="259" w:lineRule="auto"/>
    </w:pPr>
  </w:style>
  <w:style w:type="paragraph" w:customStyle="1" w:styleId="B541EE2C7843404980DB2AC0A2424BD4">
    <w:name w:val="B541EE2C7843404980DB2AC0A2424BD4"/>
    <w:rsid w:val="00993195"/>
    <w:pPr>
      <w:spacing w:after="160" w:line="259" w:lineRule="auto"/>
    </w:pPr>
  </w:style>
  <w:style w:type="paragraph" w:customStyle="1" w:styleId="16E697F919A640F8AADF111FE69A1035">
    <w:name w:val="16E697F919A640F8AADF111FE69A1035"/>
    <w:rsid w:val="00993195"/>
    <w:pPr>
      <w:spacing w:after="160" w:line="259" w:lineRule="auto"/>
    </w:pPr>
  </w:style>
  <w:style w:type="paragraph" w:customStyle="1" w:styleId="5C53EE11BAD5469E8E56474D51C0BF32">
    <w:name w:val="5C53EE11BAD5469E8E56474D51C0BF32"/>
    <w:rsid w:val="00993195"/>
    <w:pPr>
      <w:spacing w:after="160" w:line="259" w:lineRule="auto"/>
    </w:pPr>
  </w:style>
  <w:style w:type="paragraph" w:customStyle="1" w:styleId="65A6B5FE344D4401B017A77755F422DA">
    <w:name w:val="65A6B5FE344D4401B017A77755F422DA"/>
    <w:rsid w:val="00993195"/>
    <w:pPr>
      <w:spacing w:after="160" w:line="259" w:lineRule="auto"/>
    </w:pPr>
  </w:style>
  <w:style w:type="paragraph" w:customStyle="1" w:styleId="FDC4589818754E52A2A2B15039E2752E">
    <w:name w:val="FDC4589818754E52A2A2B15039E2752E"/>
    <w:rsid w:val="00993195"/>
    <w:pPr>
      <w:spacing w:after="160" w:line="259" w:lineRule="auto"/>
    </w:pPr>
  </w:style>
  <w:style w:type="paragraph" w:customStyle="1" w:styleId="131B00C36E7C4C3FB4B277BFD095FE47">
    <w:name w:val="131B00C36E7C4C3FB4B277BFD095FE47"/>
    <w:rsid w:val="00993195"/>
    <w:pPr>
      <w:spacing w:after="160" w:line="259" w:lineRule="auto"/>
    </w:pPr>
  </w:style>
  <w:style w:type="paragraph" w:customStyle="1" w:styleId="0231062179F6408595DA06850EB26DBF">
    <w:name w:val="0231062179F6408595DA06850EB26DBF"/>
    <w:rsid w:val="00993195"/>
    <w:pPr>
      <w:spacing w:after="160" w:line="259" w:lineRule="auto"/>
    </w:pPr>
  </w:style>
  <w:style w:type="paragraph" w:customStyle="1" w:styleId="84379CF85E5548BDB84BCC835FB6A2A9">
    <w:name w:val="84379CF85E5548BDB84BCC835FB6A2A9"/>
    <w:rsid w:val="009931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F9DD-E754-4CA3-98AD-97B32A65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cp:revision>
  <cp:lastPrinted>2015-01-29T22:33:00Z</cp:lastPrinted>
  <dcterms:created xsi:type="dcterms:W3CDTF">2019-02-07T04:51:00Z</dcterms:created>
  <dcterms:modified xsi:type="dcterms:W3CDTF">2019-02-07T04:51:00Z</dcterms:modified>
</cp:coreProperties>
</file>